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D7" w:rsidRDefault="00F509EB" w:rsidP="00C20F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спективный план аттестации на квалификационные категории педагогов                      МБОУ СОШ №1</w:t>
      </w:r>
    </w:p>
    <w:p w:rsidR="00C20FD7" w:rsidRPr="00731756" w:rsidRDefault="00CB1CA8" w:rsidP="007317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20FD7" w:rsidRPr="00B4164C" w:rsidRDefault="00C20FD7" w:rsidP="00C20FD7">
      <w:pPr>
        <w:jc w:val="center"/>
        <w:rPr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2"/>
        <w:gridCol w:w="1984"/>
        <w:gridCol w:w="1559"/>
        <w:gridCol w:w="2376"/>
        <w:gridCol w:w="2586"/>
        <w:gridCol w:w="2835"/>
      </w:tblGrid>
      <w:tr w:rsidR="00F509EB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 xml:space="preserve">№ </w:t>
            </w:r>
            <w:proofErr w:type="spellStart"/>
            <w:proofErr w:type="gramStart"/>
            <w:r w:rsidRPr="00044BD1">
              <w:t>п</w:t>
            </w:r>
            <w:proofErr w:type="spellEnd"/>
            <w:proofErr w:type="gramEnd"/>
            <w:r w:rsidRPr="00044BD1">
              <w:t>/</w:t>
            </w:r>
            <w:proofErr w:type="spellStart"/>
            <w:r w:rsidRPr="00044BD1"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976D0A" w:rsidP="00CB1CA8">
            <w:r>
              <w:t>Кв</w:t>
            </w:r>
            <w:proofErr w:type="gramStart"/>
            <w:r>
              <w:t>.к</w:t>
            </w:r>
            <w:proofErr w:type="gramEnd"/>
            <w:r>
              <w:t>атегор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>
              <w:t>Дата аттест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>
              <w:t xml:space="preserve">Планируемая дата </w:t>
            </w:r>
            <w:r w:rsidR="000E2CD2">
              <w:t xml:space="preserve"> </w:t>
            </w:r>
            <w:r>
              <w:t>аттестации</w:t>
            </w:r>
          </w:p>
        </w:tc>
      </w:tr>
      <w:tr w:rsidR="00F509EB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7</w:t>
            </w:r>
          </w:p>
        </w:tc>
      </w:tr>
      <w:tr w:rsidR="00F509EB" w:rsidRPr="00320BD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F509EB" w:rsidP="00CB1CA8">
            <w:r w:rsidRPr="00320BDF">
              <w:t>Абрамова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F509EB" w:rsidP="00CB1CA8">
            <w:r w:rsidRPr="00320BDF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F509EB" w:rsidP="00F509EB">
            <w:r w:rsidRPr="00320BDF">
              <w:t xml:space="preserve"> 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F509EB" w:rsidP="00F509EB">
            <w:r w:rsidRPr="00320BDF">
              <w:t>08.02.2024</w:t>
            </w:r>
          </w:p>
          <w:p w:rsidR="00F509EB" w:rsidRPr="00320BDF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F509EB" w:rsidP="00CB1CA8">
            <w:r w:rsidRPr="00320BDF">
              <w:t>Распоряжение № Р-186 от 22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6C4D38" w:rsidP="00CB1CA8">
            <w:r>
              <w:t>Февраль 2029</w:t>
            </w:r>
          </w:p>
        </w:tc>
      </w:tr>
      <w:tr w:rsidR="00F509EB" w:rsidRPr="00CA10A3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F509EB" w:rsidP="00CB1CA8">
            <w:r w:rsidRPr="00CA10A3">
              <w:t>Аверкина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Default="00F509EB" w:rsidP="00CB1CA8">
            <w:r w:rsidRPr="00CA10A3">
              <w:t>Учитель</w:t>
            </w:r>
          </w:p>
          <w:p w:rsidR="000A7C82" w:rsidRDefault="000A7C82" w:rsidP="00CB1CA8"/>
          <w:p w:rsidR="000A7C82" w:rsidRPr="00CA10A3" w:rsidRDefault="000E2CD2" w:rsidP="00CB1CA8"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F509EB" w:rsidP="00CB1C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0A7C82" w:rsidP="00CB1CA8">
            <w:r>
              <w:t xml:space="preserve">Сентябрь  </w:t>
            </w:r>
            <w:r w:rsidR="006C4D38">
              <w:t>2026</w:t>
            </w:r>
          </w:p>
        </w:tc>
      </w:tr>
      <w:tr w:rsidR="00F509EB" w:rsidRPr="00C36AEA" w:rsidTr="00F509EB">
        <w:trPr>
          <w:trHeight w:val="8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36AEA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36AEA" w:rsidRDefault="00F509EB" w:rsidP="00CB1CA8">
            <w:r>
              <w:t>Антонов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36AEA" w:rsidRDefault="00F509EB" w:rsidP="00CB1CA8">
            <w: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F509EB" w:rsidP="00F509EB">
            <w:r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Default="00F509EB" w:rsidP="00F509EB">
            <w:r w:rsidRPr="00137B3F">
              <w:t>19.12.2023</w:t>
            </w:r>
          </w:p>
          <w:p w:rsidR="00F509EB" w:rsidRPr="00C36AEA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F509EB" w:rsidP="00CB1CA8">
            <w:r w:rsidRPr="00320BDF">
              <w:t>Распоряжение №</w:t>
            </w:r>
            <w:r>
              <w:t xml:space="preserve"> Р-1179 от 27.1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C4D38" w:rsidRDefault="006C4D38" w:rsidP="006C4D38">
            <w:r>
              <w:t>Декабрь 2028</w:t>
            </w:r>
          </w:p>
        </w:tc>
      </w:tr>
      <w:tr w:rsidR="00F509EB" w:rsidRPr="000D0AF9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Бажанов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12.03.2021</w:t>
            </w:r>
          </w:p>
          <w:p w:rsidR="00F509EB" w:rsidRPr="00044BD1" w:rsidRDefault="00F509EB" w:rsidP="00CB1CA8">
            <w:pPr>
              <w:spacing w:line="480" w:lineRule="auto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320BDF">
              <w:t>Распоряжение №</w:t>
            </w:r>
            <w:r>
              <w:t xml:space="preserve"> </w:t>
            </w:r>
            <w:r w:rsidRPr="00044BD1">
              <w:t>Р-206 от 29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6C4D38" w:rsidP="00CB1CA8">
            <w:r>
              <w:t>Март 2026</w:t>
            </w:r>
          </w:p>
        </w:tc>
      </w:tr>
      <w:tr w:rsidR="00F509EB" w:rsidRPr="00006F77" w:rsidTr="00976D0A">
        <w:trPr>
          <w:trHeight w:val="9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Большакова Н.</w:t>
            </w:r>
            <w:proofErr w:type="gramStart"/>
            <w:r w:rsidRPr="00044BD1">
              <w:t>С</w:t>
            </w:r>
            <w:proofErr w:type="gramEnd"/>
            <w:r w:rsidRPr="00044BD1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/>
          <w:p w:rsidR="00F509EB" w:rsidRPr="00044BD1" w:rsidRDefault="00F509EB" w:rsidP="00CB1CA8"/>
          <w:p w:rsidR="00F509EB" w:rsidRPr="00044BD1" w:rsidRDefault="00F509EB" w:rsidP="00CB1CA8"/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/>
          <w:p w:rsidR="00F509EB" w:rsidRPr="00044BD1" w:rsidRDefault="00F509EB" w:rsidP="00F509EB"/>
          <w:p w:rsidR="00F509EB" w:rsidRPr="00044BD1" w:rsidRDefault="00F509EB" w:rsidP="00F509EB"/>
          <w:p w:rsidR="00F509EB" w:rsidRPr="00044BD1" w:rsidRDefault="00F509EB" w:rsidP="00F509EB">
            <w:r w:rsidRPr="00044BD1"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jc w:val="both"/>
            </w:pPr>
          </w:p>
          <w:p w:rsidR="00976D0A" w:rsidRPr="00044BD1" w:rsidRDefault="00976D0A" w:rsidP="00976D0A">
            <w:r w:rsidRPr="00044BD1">
              <w:t>19.04.2022г.</w:t>
            </w:r>
          </w:p>
          <w:p w:rsidR="00F509EB" w:rsidRPr="00044BD1" w:rsidRDefault="00F509EB" w:rsidP="00976D0A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/>
          <w:p w:rsidR="00F509EB" w:rsidRPr="00044BD1" w:rsidRDefault="00976D0A" w:rsidP="00CB1CA8">
            <w:r w:rsidRPr="00044BD1">
              <w:t xml:space="preserve">Распоряжение </w:t>
            </w:r>
            <w:r>
              <w:t xml:space="preserve">№ </w:t>
            </w:r>
            <w:r w:rsidR="006C3B17">
              <w:t>Р-300 от 22.04.2022г</w:t>
            </w:r>
          </w:p>
          <w:p w:rsidR="00F509EB" w:rsidRPr="00044BD1" w:rsidRDefault="00F509EB" w:rsidP="00CB1CA8"/>
          <w:p w:rsidR="00F509EB" w:rsidRPr="00044BD1" w:rsidRDefault="00F509EB" w:rsidP="00CB1C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 xml:space="preserve"> </w:t>
            </w:r>
          </w:p>
          <w:p w:rsidR="00F509EB" w:rsidRDefault="006C4D38" w:rsidP="00CB1CA8">
            <w:r>
              <w:t>Январь 2026</w:t>
            </w:r>
          </w:p>
          <w:p w:rsidR="00F509EB" w:rsidRPr="00044BD1" w:rsidRDefault="00F509EB" w:rsidP="00CB1CA8"/>
        </w:tc>
      </w:tr>
      <w:tr w:rsidR="00F509EB" w:rsidRPr="00FF316E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D77F4" w:rsidRDefault="00F509EB" w:rsidP="00CB1CA8">
            <w:proofErr w:type="spellStart"/>
            <w:r w:rsidRPr="008D77F4">
              <w:t>Бурмистрова</w:t>
            </w:r>
            <w:proofErr w:type="spellEnd"/>
            <w:r w:rsidRPr="008D77F4">
              <w:t xml:space="preserve">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D77F4" w:rsidRDefault="00F509EB" w:rsidP="00CB1CA8">
            <w:r w:rsidRPr="008D77F4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D77F4" w:rsidRDefault="00F509EB" w:rsidP="00F509EB">
            <w:r w:rsidRPr="008D77F4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0A" w:rsidRPr="008D77F4" w:rsidRDefault="00976D0A" w:rsidP="00976D0A">
            <w:r w:rsidRPr="008D77F4">
              <w:t>06.11.2024</w:t>
            </w:r>
          </w:p>
          <w:p w:rsidR="00F509EB" w:rsidRPr="008D77F4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D77F4" w:rsidRDefault="00976D0A" w:rsidP="00CB1CA8">
            <w:r w:rsidRPr="00320BDF">
              <w:t>Распоряжение №</w:t>
            </w:r>
            <w:r>
              <w:t xml:space="preserve"> </w:t>
            </w:r>
            <w:r w:rsidRPr="008D77F4">
              <w:t>Р-1796 от 15.11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D77F4" w:rsidRDefault="006C4D38" w:rsidP="00CB1CA8">
            <w:r>
              <w:t>Ноябрь2029</w:t>
            </w:r>
          </w:p>
        </w:tc>
      </w:tr>
      <w:tr w:rsidR="00F509EB" w:rsidRPr="0075120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 xml:space="preserve">Болдырева А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0A" w:rsidRPr="00044BD1" w:rsidRDefault="00976D0A" w:rsidP="00976D0A">
            <w:r w:rsidRPr="00044BD1">
              <w:t>19.04.2022</w:t>
            </w:r>
          </w:p>
          <w:p w:rsidR="00F509EB" w:rsidRDefault="00F509EB" w:rsidP="00CB1CA8"/>
          <w:p w:rsidR="00F509EB" w:rsidRPr="00044BD1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0A" w:rsidRPr="00044BD1" w:rsidRDefault="00976D0A" w:rsidP="00976D0A">
            <w:r w:rsidRPr="00044BD1">
              <w:t xml:space="preserve">Распоряжение </w:t>
            </w:r>
            <w:r>
              <w:t xml:space="preserve">№ </w:t>
            </w:r>
            <w:r w:rsidRPr="00044BD1">
              <w:t>Р-300</w:t>
            </w:r>
          </w:p>
          <w:p w:rsidR="00F509EB" w:rsidRPr="00044BD1" w:rsidRDefault="00976D0A" w:rsidP="00976D0A">
            <w:r w:rsidRPr="00044BD1">
              <w:t>от 22.04.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6C4D38" w:rsidP="00CB1CA8">
            <w:r>
              <w:t>Апрель 2027</w:t>
            </w:r>
          </w:p>
        </w:tc>
      </w:tr>
      <w:tr w:rsidR="00F509EB" w:rsidRPr="00320BD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F509EB" w:rsidP="004343D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F509EB" w:rsidP="004343D8">
            <w:r w:rsidRPr="00320BDF">
              <w:t>Богданова Т.Г</w:t>
            </w:r>
          </w:p>
          <w:p w:rsidR="00F509EB" w:rsidRPr="00320BDF" w:rsidRDefault="00F509EB" w:rsidP="004343D8"/>
          <w:p w:rsidR="00F509EB" w:rsidRPr="00320BDF" w:rsidRDefault="00F509EB" w:rsidP="004343D8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F509EB" w:rsidP="004343D8">
            <w:r w:rsidRPr="00320BDF">
              <w:t>Учитель</w:t>
            </w:r>
          </w:p>
          <w:p w:rsidR="00F509EB" w:rsidRPr="00320BDF" w:rsidRDefault="00F509EB" w:rsidP="004343D8"/>
          <w:p w:rsidR="00F509EB" w:rsidRPr="00320BDF" w:rsidRDefault="00F509EB" w:rsidP="004343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Default="00F509EB" w:rsidP="00F509EB">
            <w:r w:rsidRPr="002B7B52"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7" w:rsidRPr="00320BDF" w:rsidRDefault="006C3B17" w:rsidP="006C3B17">
            <w:r w:rsidRPr="00320BDF">
              <w:t>08.02.2024</w:t>
            </w:r>
          </w:p>
          <w:p w:rsidR="00F509EB" w:rsidRPr="00320BDF" w:rsidRDefault="00F509EB" w:rsidP="004343D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Default="006C3B17" w:rsidP="004343D8">
            <w:r w:rsidRPr="00320BDF">
              <w:t>Распоряжение № Р-186 от 22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320BDF" w:rsidRDefault="006C4D38" w:rsidP="004343D8">
            <w:r>
              <w:t>Февраль 2029</w:t>
            </w:r>
          </w:p>
        </w:tc>
      </w:tr>
      <w:tr w:rsidR="00F509EB" w:rsidRPr="001D7325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roofErr w:type="spellStart"/>
            <w:r w:rsidRPr="00044BD1">
              <w:t>Вакула</w:t>
            </w:r>
            <w:proofErr w:type="spellEnd"/>
            <w:r w:rsidRPr="00044BD1">
              <w:t xml:space="preserve">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pPr>
              <w:rPr>
                <w:sz w:val="18"/>
                <w:szCs w:val="18"/>
              </w:rPr>
            </w:pPr>
            <w:r w:rsidRPr="00044BD1">
              <w:rPr>
                <w:sz w:val="18"/>
                <w:szCs w:val="18"/>
              </w:rPr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7" w:rsidRPr="00044BD1" w:rsidRDefault="006C3B17" w:rsidP="006C3B17">
            <w:r w:rsidRPr="00044BD1">
              <w:t>12.03.2021</w:t>
            </w:r>
          </w:p>
          <w:p w:rsidR="00F509EB" w:rsidRPr="00044BD1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6C3B17" w:rsidP="00CB1CA8">
            <w:pPr>
              <w:rPr>
                <w:sz w:val="18"/>
                <w:szCs w:val="18"/>
              </w:rPr>
            </w:pPr>
            <w:r>
              <w:t xml:space="preserve">Распоряжение </w:t>
            </w:r>
            <w:r w:rsidRPr="00044BD1">
              <w:t>№ Р-206 от 29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1138E" w:rsidP="00CB1CA8">
            <w:r>
              <w:t xml:space="preserve">Март </w:t>
            </w:r>
            <w:r w:rsidR="006C4D38">
              <w:t xml:space="preserve"> 2026</w:t>
            </w:r>
          </w:p>
        </w:tc>
      </w:tr>
      <w:tr w:rsidR="00F509EB" w:rsidRPr="0001198B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Волко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7" w:rsidRPr="00044BD1" w:rsidRDefault="006C3B17" w:rsidP="006C3B17">
            <w:r w:rsidRPr="00044BD1">
              <w:t>06.11.2020</w:t>
            </w:r>
          </w:p>
          <w:p w:rsidR="00F509EB" w:rsidRPr="00044BD1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6C3B17" w:rsidP="00CB1CA8">
            <w:r w:rsidRPr="00320BDF">
              <w:t>Распоряжение №</w:t>
            </w:r>
            <w:r>
              <w:t xml:space="preserve"> Р-766 от 02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/>
          <w:p w:rsidR="00F509EB" w:rsidRPr="00044BD1" w:rsidRDefault="006C3B17" w:rsidP="00CB1CA8">
            <w:r>
              <w:t>Ноябрь2025</w:t>
            </w:r>
          </w:p>
        </w:tc>
      </w:tr>
      <w:tr w:rsidR="00F509EB" w:rsidRPr="0075120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Виноградов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7" w:rsidRPr="00044BD1" w:rsidRDefault="006C3B17" w:rsidP="006C3B17">
            <w:r w:rsidRPr="00044BD1">
              <w:t>19.04.2022</w:t>
            </w:r>
          </w:p>
          <w:p w:rsidR="00F509EB" w:rsidRPr="00044BD1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7" w:rsidRPr="00044BD1" w:rsidRDefault="006C3B17" w:rsidP="006C3B17">
            <w:proofErr w:type="gramStart"/>
            <w:r w:rsidRPr="00044BD1">
              <w:t>(Распоряжение</w:t>
            </w:r>
            <w:r>
              <w:t xml:space="preserve"> №</w:t>
            </w:r>
            <w:r w:rsidRPr="00044BD1">
              <w:t xml:space="preserve"> Р-300</w:t>
            </w:r>
            <w:proofErr w:type="gramEnd"/>
          </w:p>
          <w:p w:rsidR="00F509EB" w:rsidRPr="00044BD1" w:rsidRDefault="006C3B17" w:rsidP="006C3B17">
            <w:r w:rsidRPr="00044BD1">
              <w:t>от 22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0E2CD2" w:rsidP="00CB1CA8">
            <w:r>
              <w:t>Апрель 2027</w:t>
            </w:r>
          </w:p>
        </w:tc>
      </w:tr>
      <w:tr w:rsidR="00F509EB" w:rsidRPr="00E5089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roofErr w:type="spellStart"/>
            <w:r w:rsidRPr="00044BD1">
              <w:t>Войнакова</w:t>
            </w:r>
            <w:proofErr w:type="spellEnd"/>
            <w:r w:rsidRPr="00044BD1">
              <w:t xml:space="preserve"> Е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pPr>
              <w:rPr>
                <w:sz w:val="18"/>
                <w:szCs w:val="18"/>
              </w:rPr>
            </w:pPr>
            <w:r w:rsidRPr="00044BD1">
              <w:rPr>
                <w:sz w:val="18"/>
                <w:szCs w:val="18"/>
              </w:rPr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7" w:rsidRPr="00044BD1" w:rsidRDefault="006C3B17" w:rsidP="006C3B17">
            <w:r w:rsidRPr="00044BD1">
              <w:t>02.03.2023</w:t>
            </w:r>
          </w:p>
          <w:p w:rsidR="00F509EB" w:rsidRPr="00044BD1" w:rsidRDefault="00F509EB" w:rsidP="00CB1CA8"/>
          <w:p w:rsidR="00F509EB" w:rsidRPr="00044BD1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7" w:rsidRPr="00044BD1" w:rsidRDefault="006C3B17" w:rsidP="006C3B17">
            <w:r w:rsidRPr="00044BD1">
              <w:t>Распоряжение</w:t>
            </w:r>
            <w:r>
              <w:t xml:space="preserve"> №</w:t>
            </w:r>
            <w:r w:rsidRPr="00044BD1">
              <w:t xml:space="preserve"> Р-261</w:t>
            </w:r>
          </w:p>
          <w:p w:rsidR="00F509EB" w:rsidRPr="00044BD1" w:rsidRDefault="006C3B17" w:rsidP="006C3B17">
            <w:pPr>
              <w:rPr>
                <w:sz w:val="18"/>
                <w:szCs w:val="18"/>
              </w:rPr>
            </w:pPr>
            <w:r w:rsidRPr="00044BD1">
              <w:t>от 15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0E2CD2" w:rsidP="00CB1CA8">
            <w:r>
              <w:t>Март 2028</w:t>
            </w:r>
          </w:p>
        </w:tc>
      </w:tr>
      <w:tr w:rsidR="00F509EB" w:rsidRPr="00627C60" w:rsidTr="00F509EB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CB1CA8">
            <w:proofErr w:type="spellStart"/>
            <w:r w:rsidRPr="00D23418">
              <w:t>Гайдукова</w:t>
            </w:r>
            <w:proofErr w:type="spellEnd"/>
            <w:r w:rsidRPr="00D23418">
              <w:t xml:space="preserve"> И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CB1CA8">
            <w:r w:rsidRPr="00D23418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F509EB">
            <w:r w:rsidRPr="00D23418">
              <w:t>Высшая</w:t>
            </w:r>
          </w:p>
          <w:p w:rsidR="00F509EB" w:rsidRPr="00D23418" w:rsidRDefault="00F509EB" w:rsidP="00F509EB"/>
          <w:p w:rsidR="00F509EB" w:rsidRPr="00D23418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7" w:rsidRPr="00D23418" w:rsidRDefault="006C3B17" w:rsidP="006C3B17">
            <w:r w:rsidRPr="00D23418">
              <w:t>14.12.2023</w:t>
            </w:r>
          </w:p>
          <w:p w:rsidR="00F509EB" w:rsidRPr="00D23418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7" w:rsidRPr="00D23418" w:rsidRDefault="006C3B17" w:rsidP="006C3B17">
            <w:r>
              <w:t>Р</w:t>
            </w:r>
            <w:r w:rsidRPr="00D23418">
              <w:t xml:space="preserve">аспоряжение № Р-848 </w:t>
            </w:r>
            <w:proofErr w:type="gramStart"/>
            <w:r w:rsidRPr="00D23418">
              <w:t>от</w:t>
            </w:r>
            <w:proofErr w:type="gramEnd"/>
          </w:p>
          <w:p w:rsidR="006C3B17" w:rsidRPr="00D23418" w:rsidRDefault="00343C0F" w:rsidP="006C3B17">
            <w:r>
              <w:t>23.12.2023</w:t>
            </w:r>
          </w:p>
          <w:p w:rsidR="00F509EB" w:rsidRPr="00D23418" w:rsidRDefault="00F509EB" w:rsidP="00CB1C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0E2CD2" w:rsidP="008C1884">
            <w:r>
              <w:t>Декабрь 2028</w:t>
            </w:r>
          </w:p>
          <w:p w:rsidR="00F509EB" w:rsidRPr="00D23418" w:rsidRDefault="00F509EB" w:rsidP="00CB1CA8"/>
          <w:p w:rsidR="00F509EB" w:rsidRPr="00D23418" w:rsidRDefault="00F509EB" w:rsidP="00CB1CA8">
            <w:r w:rsidRPr="00D23418">
              <w:t xml:space="preserve">  </w:t>
            </w:r>
          </w:p>
        </w:tc>
      </w:tr>
      <w:tr w:rsidR="00F509EB" w:rsidRPr="0075120F" w:rsidTr="00F509EB">
        <w:trPr>
          <w:trHeight w:val="1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Головано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  <w:p w:rsidR="00F509EB" w:rsidRPr="00044BD1" w:rsidRDefault="00F509EB" w:rsidP="00F509EB"/>
          <w:p w:rsidR="00F509EB" w:rsidRPr="00044BD1" w:rsidRDefault="00F509EB" w:rsidP="00F509EB"/>
          <w:p w:rsidR="00F509EB" w:rsidRPr="00044BD1" w:rsidRDefault="00F509EB" w:rsidP="00F509EB"/>
          <w:p w:rsidR="00F509EB" w:rsidRPr="00044BD1" w:rsidRDefault="00F509EB" w:rsidP="00F509EB"/>
          <w:p w:rsidR="00F509EB" w:rsidRPr="00044BD1" w:rsidRDefault="00F509EB" w:rsidP="00F509EB"/>
          <w:p w:rsidR="00F509EB" w:rsidRPr="00044BD1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F1" w:rsidRPr="00044BD1" w:rsidRDefault="009C57F1" w:rsidP="009C57F1">
            <w:r w:rsidRPr="00044BD1">
              <w:t>15.03.2022</w:t>
            </w:r>
          </w:p>
          <w:p w:rsidR="00F509EB" w:rsidRPr="00044BD1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9C57F1" w:rsidP="00CB1CA8">
            <w:r w:rsidRPr="00044BD1">
              <w:t>Рас</w:t>
            </w:r>
            <w:r w:rsidR="00343C0F">
              <w:t>поряжение № Р-203 от 30.03.2022</w:t>
            </w:r>
          </w:p>
          <w:p w:rsidR="00F509EB" w:rsidRPr="00044BD1" w:rsidRDefault="00F509EB" w:rsidP="00CB1CA8"/>
          <w:p w:rsidR="00F509EB" w:rsidRPr="00044BD1" w:rsidRDefault="00F509EB" w:rsidP="00CB1C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0E2CD2" w:rsidP="009C57F1">
            <w:r>
              <w:t>Март 2027</w:t>
            </w:r>
          </w:p>
        </w:tc>
      </w:tr>
      <w:tr w:rsidR="00F509EB" w:rsidRPr="0075120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Герасименко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9C57F1" w:rsidP="00CB1CA8">
            <w:r w:rsidRPr="00044BD1">
              <w:t>09.02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9C57F1" w:rsidP="00CB1CA8">
            <w:r w:rsidRPr="00320BDF">
              <w:t>Распоряжение №</w:t>
            </w:r>
            <w:r w:rsidRPr="00044BD1">
              <w:t xml:space="preserve"> Р-125 от 25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4673BB" w:rsidP="00CB1CA8">
            <w:r>
              <w:t>Февраль 2027</w:t>
            </w:r>
          </w:p>
        </w:tc>
      </w:tr>
      <w:tr w:rsidR="00F509EB" w:rsidRPr="00E5089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roofErr w:type="spellStart"/>
            <w:r w:rsidRPr="00044BD1">
              <w:t>Гуркина</w:t>
            </w:r>
            <w:proofErr w:type="spellEnd"/>
            <w:r w:rsidRPr="00044BD1">
              <w:t xml:space="preserve"> Е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F1" w:rsidRPr="00044BD1" w:rsidRDefault="009C57F1" w:rsidP="009C57F1">
            <w:r w:rsidRPr="00044BD1">
              <w:t xml:space="preserve">19.12.2023 </w:t>
            </w:r>
          </w:p>
          <w:p w:rsidR="00F509EB" w:rsidRPr="00044BD1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9C57F1" w:rsidP="00CB1CA8">
            <w:r w:rsidRPr="00044BD1">
              <w:t>Распор</w:t>
            </w:r>
            <w:r>
              <w:t>яжение № Р-1179  от 27.12.2023</w:t>
            </w:r>
            <w:r w:rsidRPr="00044BD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4673BB" w:rsidP="00CB1CA8">
            <w:r>
              <w:t>Декабрь 2028</w:t>
            </w:r>
          </w:p>
        </w:tc>
      </w:tr>
      <w:tr w:rsidR="00F509EB" w:rsidRPr="00CC7E2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C7E2D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155E2" w:rsidRDefault="00F509EB" w:rsidP="00CB1CA8">
            <w:proofErr w:type="spellStart"/>
            <w:r w:rsidRPr="008155E2">
              <w:t>Гультаева</w:t>
            </w:r>
            <w:proofErr w:type="spellEnd"/>
            <w:r w:rsidRPr="008155E2">
              <w:t xml:space="preserve">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155E2" w:rsidRDefault="00F509EB" w:rsidP="00CB1CA8">
            <w:r w:rsidRPr="008155E2"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Default="004673BB" w:rsidP="00F509EB">
            <w:r>
              <w:t xml:space="preserve">  </w:t>
            </w:r>
          </w:p>
          <w:p w:rsidR="004673BB" w:rsidRDefault="004673BB" w:rsidP="00F509EB"/>
          <w:p w:rsidR="004673BB" w:rsidRPr="008155E2" w:rsidRDefault="004673B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155E2" w:rsidRDefault="00F509EB" w:rsidP="00CB1CA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155E2" w:rsidRDefault="00F509EB" w:rsidP="00CB1C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8155E2" w:rsidRDefault="004673BB" w:rsidP="00CB1CA8">
            <w:r>
              <w:t>Сентябрь 2026</w:t>
            </w:r>
          </w:p>
        </w:tc>
      </w:tr>
      <w:tr w:rsidR="00F509EB" w:rsidRPr="001F07D2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CB1CA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CB1CA8">
            <w:r w:rsidRPr="00731756">
              <w:t>Тарасова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CB1CA8">
            <w:r w:rsidRPr="00731756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F509EB">
            <w:r w:rsidRPr="00731756"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9C57F1" w:rsidP="00CB1CA8">
            <w:r>
              <w:t>27.0</w:t>
            </w:r>
            <w:r w:rsidRPr="00731756">
              <w:t>2.20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9C57F1" w:rsidP="00CB1CA8">
            <w:r w:rsidRPr="00320BDF">
              <w:t>Распоряжение №</w:t>
            </w:r>
            <w:r>
              <w:t>Р-340 от 12.03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0E2CD2" w:rsidP="003B48A6">
            <w:r>
              <w:t>Февраль2030</w:t>
            </w:r>
          </w:p>
        </w:tc>
      </w:tr>
      <w:tr w:rsidR="00F509EB" w:rsidRPr="0075120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D23418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D23418">
            <w:r w:rsidRPr="00731756">
              <w:t>Долгая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D23418"/>
          <w:p w:rsidR="00F509EB" w:rsidRPr="00731756" w:rsidRDefault="00F509EB" w:rsidP="00D23418">
            <w:r w:rsidRPr="00731756">
              <w:t>Учитель</w:t>
            </w:r>
          </w:p>
          <w:p w:rsidR="00F509EB" w:rsidRPr="00731756" w:rsidRDefault="00F509EB" w:rsidP="00D234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F509EB">
            <w:r w:rsidRPr="00731756">
              <w:t>Высшая</w:t>
            </w:r>
          </w:p>
          <w:p w:rsidR="00F509EB" w:rsidRPr="00731756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B" w:rsidRPr="00731756" w:rsidRDefault="00B13ADB" w:rsidP="00B13ADB">
            <w:r w:rsidRPr="00731756">
              <w:t>28.04.2025</w:t>
            </w:r>
          </w:p>
          <w:p w:rsidR="00F509EB" w:rsidRPr="00731756" w:rsidRDefault="00F509EB" w:rsidP="00D23418"/>
          <w:p w:rsidR="00F509EB" w:rsidRPr="00731756" w:rsidRDefault="00F509EB" w:rsidP="00D2341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B" w:rsidRPr="00731756" w:rsidRDefault="00B13ADB" w:rsidP="00B13ADB">
            <w:r w:rsidRPr="00731756">
              <w:t xml:space="preserve">Распоряжение </w:t>
            </w:r>
            <w:r>
              <w:t>№</w:t>
            </w:r>
          </w:p>
          <w:p w:rsidR="00B13ADB" w:rsidRPr="00731756" w:rsidRDefault="00B13ADB" w:rsidP="00B13ADB">
            <w:r>
              <w:t>Р-112 от 28.04.2025</w:t>
            </w:r>
          </w:p>
          <w:p w:rsidR="00F509EB" w:rsidRPr="00731756" w:rsidRDefault="00F509EB" w:rsidP="00D2341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0E2CD2" w:rsidP="00B13ADB">
            <w:r>
              <w:t>Апрель 2030</w:t>
            </w:r>
          </w:p>
        </w:tc>
      </w:tr>
      <w:tr w:rsidR="00F509EB" w:rsidRPr="007B4081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Ефимова А.И.</w:t>
            </w:r>
          </w:p>
          <w:p w:rsidR="00F509EB" w:rsidRPr="00D23418" w:rsidRDefault="00F509EB" w:rsidP="009A1155">
            <w:r w:rsidRPr="00D23418">
              <w:t>(отпуск по уходу за ребенком до 1,5 лет)</w:t>
            </w:r>
          </w:p>
          <w:p w:rsidR="00F509EB" w:rsidRPr="00D23418" w:rsidRDefault="00F509EB" w:rsidP="009A11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Педагог-психолог</w:t>
            </w:r>
          </w:p>
          <w:p w:rsidR="00F509EB" w:rsidRPr="00D23418" w:rsidRDefault="00F509EB" w:rsidP="009A1155"/>
          <w:p w:rsidR="00F509EB" w:rsidRPr="00D23418" w:rsidRDefault="00F509EB" w:rsidP="009A1155">
            <w:r w:rsidRPr="00D23418">
              <w:t xml:space="preserve"> </w:t>
            </w:r>
          </w:p>
          <w:p w:rsidR="00F509EB" w:rsidRPr="00D23418" w:rsidRDefault="00F509EB" w:rsidP="009A11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F509EB">
            <w:r w:rsidRPr="00D23418"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8" w:rsidRPr="00D23418" w:rsidRDefault="006C4D38" w:rsidP="006C4D38">
            <w:r w:rsidRPr="00D23418">
              <w:t>11.04.2023</w:t>
            </w:r>
          </w:p>
          <w:p w:rsidR="00F509EB" w:rsidRPr="00D23418" w:rsidRDefault="00F509EB" w:rsidP="009A1155"/>
          <w:p w:rsidR="00F509EB" w:rsidRPr="00D23418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6C4D38" w:rsidP="009A1155">
            <w:r w:rsidRPr="00320BDF">
              <w:t>Распоряжение №</w:t>
            </w:r>
            <w:r>
              <w:t xml:space="preserve"> </w:t>
            </w:r>
            <w:r w:rsidRPr="00D23418">
              <w:t>Р-418 от 24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/>
          <w:p w:rsidR="00F509EB" w:rsidRPr="00D23418" w:rsidRDefault="000E2CD2" w:rsidP="009A1155">
            <w:r>
              <w:t>Апрель 2028</w:t>
            </w:r>
          </w:p>
          <w:p w:rsidR="00F509EB" w:rsidRPr="00D23418" w:rsidRDefault="00F509EB" w:rsidP="009A1155">
            <w:r w:rsidRPr="00D23418">
              <w:t xml:space="preserve"> </w:t>
            </w:r>
          </w:p>
        </w:tc>
      </w:tr>
      <w:tr w:rsidR="00F509EB" w:rsidRPr="00E5089D" w:rsidTr="00F509EB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roofErr w:type="spellStart"/>
            <w:r w:rsidRPr="00044BD1">
              <w:t>Жиганова</w:t>
            </w:r>
            <w:proofErr w:type="spellEnd"/>
            <w:r w:rsidRPr="00044BD1">
              <w:t xml:space="preserve"> Л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267490" w:rsidRDefault="00F509EB" w:rsidP="009A1155">
            <w:pPr>
              <w:jc w:val="center"/>
            </w:pPr>
            <w: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EC" w:rsidRPr="00044BD1" w:rsidRDefault="00837BEC" w:rsidP="00837BEC">
            <w:r>
              <w:t>Соответствует занимаемой должности</w:t>
            </w:r>
          </w:p>
          <w:p w:rsidR="00F509EB" w:rsidRPr="00044BD1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6C4D38" w:rsidP="009A1155">
            <w:r>
              <w:t>Октябрь 2026</w:t>
            </w:r>
          </w:p>
          <w:p w:rsidR="00F509EB" w:rsidRPr="00044BD1" w:rsidRDefault="00F509EB" w:rsidP="009A1155">
            <w:r w:rsidRPr="00044BD1">
              <w:t xml:space="preserve">  </w:t>
            </w:r>
          </w:p>
        </w:tc>
      </w:tr>
      <w:tr w:rsidR="00F509EB" w:rsidRPr="00DF26F5" w:rsidTr="00F509EB">
        <w:trPr>
          <w:trHeight w:val="1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Зуева  А.С.</w:t>
            </w:r>
          </w:p>
          <w:p w:rsidR="00F509EB" w:rsidRPr="00044BD1" w:rsidRDefault="00F509EB" w:rsidP="009A11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/>
          <w:p w:rsidR="00F509EB" w:rsidRPr="00044BD1" w:rsidRDefault="00F509EB" w:rsidP="00F509EB"/>
          <w:p w:rsidR="00F509EB" w:rsidRPr="00044BD1" w:rsidRDefault="00837BEC" w:rsidP="00F509EB">
            <w:r>
              <w:t>Соответствует занимаемой должности</w:t>
            </w:r>
          </w:p>
          <w:p w:rsidR="00F509EB" w:rsidRPr="00044BD1" w:rsidRDefault="00F509EB" w:rsidP="00F509EB">
            <w:r w:rsidRPr="00044BD1"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8" w:rsidRPr="00044BD1" w:rsidRDefault="006C4D38" w:rsidP="006C4D38">
            <w:r>
              <w:t>\ Октябрь 2026</w:t>
            </w:r>
          </w:p>
          <w:p w:rsidR="00F509EB" w:rsidRPr="00044BD1" w:rsidRDefault="00F509EB" w:rsidP="009A1155"/>
        </w:tc>
      </w:tr>
      <w:tr w:rsidR="00F509EB" w:rsidRPr="0075120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Зыкова А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8" w:rsidRPr="00044BD1" w:rsidRDefault="006C4D38" w:rsidP="006C4D38">
            <w:r w:rsidRPr="00044BD1">
              <w:t>15.03.2022</w:t>
            </w:r>
          </w:p>
          <w:p w:rsidR="00F509EB" w:rsidRPr="00044BD1" w:rsidRDefault="00F509EB" w:rsidP="009A1155">
            <w:pPr>
              <w:jc w:val="both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8" w:rsidRPr="00044BD1" w:rsidRDefault="006C4D38" w:rsidP="006C4D38">
            <w:r w:rsidRPr="00044BD1">
              <w:t>Распоряжение № Р-203</w:t>
            </w:r>
          </w:p>
          <w:p w:rsidR="006C4D38" w:rsidRPr="00044BD1" w:rsidRDefault="006C4D38" w:rsidP="006C4D38">
            <w:r>
              <w:t>от 30.03.20</w:t>
            </w:r>
            <w:r w:rsidR="00E85607">
              <w:t>22</w:t>
            </w:r>
          </w:p>
          <w:p w:rsidR="00F509EB" w:rsidRPr="00044BD1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6C4D38" w:rsidP="009A1155">
            <w:r>
              <w:t>Январь 2026</w:t>
            </w:r>
          </w:p>
        </w:tc>
      </w:tr>
      <w:tr w:rsidR="00F509EB" w:rsidRPr="002F68F7" w:rsidTr="00F509EB">
        <w:trPr>
          <w:trHeight w:val="1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Зоря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6C4D38" w:rsidP="009A1155">
            <w:r w:rsidRPr="00044BD1">
              <w:t>11.04.20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6C4D38" w:rsidP="009A1155">
            <w:r w:rsidRPr="00044BD1">
              <w:t>Распоряжение №</w:t>
            </w:r>
            <w:r>
              <w:t xml:space="preserve"> </w:t>
            </w:r>
            <w:r w:rsidRPr="00044BD1">
              <w:t>Р-418 от 24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6C4D38">
            <w:r w:rsidRPr="00044BD1">
              <w:t xml:space="preserve"> </w:t>
            </w:r>
            <w:r w:rsidR="006C4D38">
              <w:t>Апрель 2028</w:t>
            </w:r>
          </w:p>
          <w:p w:rsidR="00F509EB" w:rsidRPr="00044BD1" w:rsidRDefault="00F509EB" w:rsidP="009A1155"/>
          <w:p w:rsidR="00F509EB" w:rsidRPr="00044BD1" w:rsidRDefault="00F509EB" w:rsidP="009A1155">
            <w:r w:rsidRPr="00044BD1">
              <w:t xml:space="preserve"> </w:t>
            </w:r>
          </w:p>
        </w:tc>
      </w:tr>
      <w:tr w:rsidR="00F509EB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Default="00F509EB" w:rsidP="009A1155">
            <w:r w:rsidRPr="00044BD1">
              <w:t>Зыкова Н.Н.</w:t>
            </w:r>
          </w:p>
          <w:p w:rsidR="000E2CD2" w:rsidRDefault="000E2CD2" w:rsidP="009A1155"/>
          <w:p w:rsidR="000E2CD2" w:rsidRDefault="000E2CD2" w:rsidP="009A1155"/>
          <w:p w:rsidR="000E2CD2" w:rsidRPr="00044BD1" w:rsidRDefault="000E2CD2" w:rsidP="009A11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8" w:rsidRPr="00044BD1" w:rsidRDefault="006C4D38" w:rsidP="006C4D38">
            <w:r w:rsidRPr="00044BD1">
              <w:t>06.11.2020</w:t>
            </w:r>
          </w:p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8" w:rsidRPr="00044BD1" w:rsidRDefault="006C4D38" w:rsidP="006C4D38">
            <w:r w:rsidRPr="00044BD1">
              <w:t>Распоряжение №</w:t>
            </w:r>
            <w:r>
              <w:t xml:space="preserve"> </w:t>
            </w:r>
            <w:r w:rsidR="00E85607">
              <w:t>Р-766 от 02.12.2020</w:t>
            </w:r>
          </w:p>
          <w:p w:rsidR="00F509EB" w:rsidRPr="00044BD1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6C4D38" w:rsidP="009A1155">
            <w:r>
              <w:t>Ноябрь 2025</w:t>
            </w:r>
          </w:p>
          <w:p w:rsidR="00F509EB" w:rsidRPr="00044BD1" w:rsidRDefault="00F509EB" w:rsidP="009A1155">
            <w:r w:rsidRPr="00044BD1">
              <w:t xml:space="preserve"> </w:t>
            </w:r>
          </w:p>
        </w:tc>
      </w:tr>
      <w:tr w:rsidR="00F509EB" w:rsidRPr="00E5089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Колб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pPr>
              <w:rPr>
                <w:sz w:val="18"/>
                <w:szCs w:val="18"/>
              </w:rPr>
            </w:pPr>
            <w:r w:rsidRPr="00D23418">
              <w:rPr>
                <w:sz w:val="18"/>
                <w:szCs w:val="18"/>
              </w:rPr>
              <w:t>Зам</w:t>
            </w:r>
            <w:proofErr w:type="gramStart"/>
            <w:r w:rsidRPr="00D23418">
              <w:rPr>
                <w:sz w:val="18"/>
                <w:szCs w:val="18"/>
              </w:rPr>
              <w:t>.д</w:t>
            </w:r>
            <w:proofErr w:type="gramEnd"/>
            <w:r w:rsidRPr="00D23418">
              <w:rPr>
                <w:sz w:val="18"/>
                <w:szCs w:val="18"/>
              </w:rPr>
              <w:t>иректора  по 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EC" w:rsidRPr="00044BD1" w:rsidRDefault="00837BEC" w:rsidP="00837BEC">
            <w:r>
              <w:t>Соответствует занимаемой должности</w:t>
            </w:r>
          </w:p>
          <w:p w:rsidR="00F509EB" w:rsidRPr="00D23418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6C4D38" w:rsidP="009A1155">
            <w:r>
              <w:t>Сентябрь 2026</w:t>
            </w:r>
          </w:p>
        </w:tc>
      </w:tr>
      <w:tr w:rsidR="00F509EB" w:rsidRPr="00E5089D" w:rsidTr="00F509EB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Киселева И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 xml:space="preserve"> Уч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 xml:space="preserve"> </w:t>
            </w:r>
          </w:p>
          <w:p w:rsidR="00F509EB" w:rsidRPr="00044BD1" w:rsidRDefault="00F509EB" w:rsidP="00F509EB">
            <w:r w:rsidRPr="00044BD1">
              <w:t>Высшая</w:t>
            </w:r>
          </w:p>
          <w:p w:rsidR="00F509EB" w:rsidRPr="00044BD1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7" w:rsidRPr="00044BD1" w:rsidRDefault="00DD1F97" w:rsidP="00DD1F97">
            <w:r w:rsidRPr="00044BD1">
              <w:t>02.02.2023</w:t>
            </w:r>
          </w:p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 xml:space="preserve"> </w:t>
            </w:r>
          </w:p>
          <w:p w:rsidR="00F509EB" w:rsidRPr="00044BD1" w:rsidRDefault="00DD1F97" w:rsidP="009A1155">
            <w:r w:rsidRPr="00044BD1">
              <w:t>Распоряжение № Р-168 от 14.02.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D1F97" w:rsidP="009A1155">
            <w:r>
              <w:t>Февраль 2028</w:t>
            </w:r>
          </w:p>
          <w:p w:rsidR="00F509EB" w:rsidRPr="00044BD1" w:rsidRDefault="00F509EB" w:rsidP="009A1155"/>
        </w:tc>
      </w:tr>
      <w:tr w:rsidR="00F509EB" w:rsidRPr="007C0B2B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Карпова М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7" w:rsidRPr="00044BD1" w:rsidRDefault="00DD1F97" w:rsidP="00DD1F97">
            <w:r w:rsidRPr="00044BD1">
              <w:t>02.02.2023</w:t>
            </w:r>
          </w:p>
          <w:p w:rsidR="00F509EB" w:rsidRPr="00044BD1" w:rsidRDefault="00F509EB" w:rsidP="009A1155">
            <w:pPr>
              <w:jc w:val="both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D1F97" w:rsidP="009A1155">
            <w:r w:rsidRPr="00044BD1">
              <w:t>Распоряжение № Р-168 от 14.02.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7" w:rsidRPr="00044BD1" w:rsidRDefault="00DD1F97" w:rsidP="00DD1F97">
            <w:r>
              <w:t>Февраль 2028</w:t>
            </w:r>
          </w:p>
          <w:p w:rsidR="00F509EB" w:rsidRPr="00044BD1" w:rsidRDefault="00F509EB" w:rsidP="009A1155">
            <w:r w:rsidRPr="00044BD1">
              <w:t xml:space="preserve"> </w:t>
            </w:r>
          </w:p>
        </w:tc>
      </w:tr>
      <w:tr w:rsidR="00F509EB" w:rsidRPr="007C0B2B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>
              <w:t>Кот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D1F97" w:rsidP="009A1155">
            <w:pPr>
              <w:jc w:val="both"/>
            </w:pPr>
            <w:r>
              <w:t>02.10.202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D1F97" w:rsidP="009A1155">
            <w:r w:rsidRPr="00044BD1">
              <w:t>Распоряжение №</w:t>
            </w:r>
            <w:r>
              <w:t xml:space="preserve"> Р-1796 от 15.11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D1F97" w:rsidP="009A1155">
            <w:r>
              <w:t>Октябрь 2029</w:t>
            </w:r>
          </w:p>
        </w:tc>
      </w:tr>
      <w:tr w:rsidR="00F509EB" w:rsidRPr="00E5089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Кузнецова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pPr>
              <w:rPr>
                <w:sz w:val="18"/>
                <w:szCs w:val="18"/>
              </w:rPr>
            </w:pPr>
            <w:r w:rsidRPr="00044BD1">
              <w:rPr>
                <w:sz w:val="18"/>
                <w:szCs w:val="18"/>
              </w:rPr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837BEC" w:rsidP="009A1155">
            <w:r w:rsidRPr="00044BD1">
              <w:t>14.12.20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EC" w:rsidRPr="00044BD1" w:rsidRDefault="00837BEC" w:rsidP="00837BEC">
            <w:r>
              <w:t>Р</w:t>
            </w:r>
            <w:r w:rsidRPr="00044BD1">
              <w:t xml:space="preserve">аспоряжение № Р-848 </w:t>
            </w:r>
            <w:proofErr w:type="gramStart"/>
            <w:r w:rsidRPr="00044BD1">
              <w:t>от</w:t>
            </w:r>
            <w:proofErr w:type="gramEnd"/>
          </w:p>
          <w:p w:rsidR="00F509EB" w:rsidRPr="00044BD1" w:rsidRDefault="00837BEC" w:rsidP="00837BEC">
            <w:pPr>
              <w:rPr>
                <w:sz w:val="18"/>
                <w:szCs w:val="18"/>
              </w:rPr>
            </w:pPr>
            <w:r w:rsidRPr="00044BD1">
              <w:t>23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EC" w:rsidRPr="00044BD1" w:rsidRDefault="00F509EB" w:rsidP="00837BEC">
            <w:r w:rsidRPr="00044BD1">
              <w:t xml:space="preserve"> </w:t>
            </w:r>
            <w:r w:rsidR="00837BEC">
              <w:t>Декабрь 2028</w:t>
            </w:r>
          </w:p>
          <w:p w:rsidR="00F509EB" w:rsidRPr="00044BD1" w:rsidRDefault="00F509EB" w:rsidP="009A1155"/>
        </w:tc>
      </w:tr>
      <w:tr w:rsidR="00F509EB" w:rsidRPr="00E5089D" w:rsidTr="00F509EB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F509EB" w:rsidP="009A1155">
            <w:r w:rsidRPr="00645E4B">
              <w:t>Кабаев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F509EB" w:rsidP="009A1155">
            <w:r w:rsidRPr="00645E4B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F509EB" w:rsidP="00F509EB">
            <w:r w:rsidRPr="00645E4B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EC" w:rsidRPr="00645E4B" w:rsidRDefault="00837BEC" w:rsidP="00837BEC">
            <w:r w:rsidRPr="00645E4B">
              <w:t>06.11.2024</w:t>
            </w:r>
          </w:p>
          <w:p w:rsidR="00F509EB" w:rsidRPr="00645E4B" w:rsidRDefault="00F509EB" w:rsidP="009A1155">
            <w:pPr>
              <w:jc w:val="both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837BEC" w:rsidP="009A1155">
            <w:r w:rsidRPr="00044BD1">
              <w:t>Распоряжение №</w:t>
            </w:r>
            <w:r>
              <w:t xml:space="preserve"> </w:t>
            </w:r>
            <w:r w:rsidRPr="00645E4B">
              <w:t>Р-1796 от 15.11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837BEC" w:rsidP="009A1155">
            <w:r>
              <w:t>Ноябрь 2029</w:t>
            </w:r>
          </w:p>
        </w:tc>
      </w:tr>
      <w:tr w:rsidR="00F509EB" w:rsidRPr="00E5089D" w:rsidTr="00F509EB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F509EB" w:rsidP="00BC54CB">
            <w:r>
              <w:t xml:space="preserve">Калинина </w:t>
            </w:r>
            <w:r w:rsidR="00BC54CB">
              <w:t>А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F509EB" w:rsidP="009A1155">
            <w:r>
              <w:t>Воспитатель Г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Default="00F509EB" w:rsidP="00F509EB"/>
          <w:p w:rsidR="00E85607" w:rsidRDefault="000E2CD2" w:rsidP="00E85607">
            <w:pPr>
              <w:jc w:val="both"/>
            </w:pPr>
            <w:r>
              <w:t>Студент 3</w:t>
            </w:r>
            <w:r w:rsidR="00E85607">
              <w:t xml:space="preserve"> курса</w:t>
            </w:r>
          </w:p>
          <w:p w:rsidR="00F509EB" w:rsidRPr="00645E4B" w:rsidRDefault="00E85607" w:rsidP="00E85607">
            <w:r>
              <w:t>ГУ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F509EB" w:rsidP="009A1155">
            <w:pPr>
              <w:jc w:val="both"/>
            </w:pPr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F509EB" w:rsidP="00837BE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645E4B" w:rsidRDefault="00F509EB" w:rsidP="009A1155"/>
        </w:tc>
      </w:tr>
      <w:tr w:rsidR="00F509EB" w:rsidRPr="00E5089D" w:rsidTr="00F509EB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Колб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  <w:p w:rsidR="00F509EB" w:rsidRPr="00044BD1" w:rsidRDefault="00F509EB" w:rsidP="009A1155"/>
          <w:p w:rsidR="00F509EB" w:rsidRPr="00044BD1" w:rsidRDefault="00F509EB" w:rsidP="009A11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  <w:p w:rsidR="00F509EB" w:rsidRPr="00044BD1" w:rsidRDefault="00F509EB" w:rsidP="00F5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07" w:rsidRPr="00044BD1" w:rsidRDefault="00E85607" w:rsidP="00E85607">
            <w:r w:rsidRPr="00044BD1">
              <w:t>11.04.2023</w:t>
            </w:r>
          </w:p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07" w:rsidRPr="00044BD1" w:rsidRDefault="00E85607" w:rsidP="00E85607">
            <w:r w:rsidRPr="00044BD1">
              <w:t>Распоряжение №</w:t>
            </w:r>
            <w:r>
              <w:t xml:space="preserve"> Р-418 от 24.04.2023</w:t>
            </w:r>
          </w:p>
          <w:p w:rsidR="00F509EB" w:rsidRPr="00044BD1" w:rsidRDefault="00F509EB" w:rsidP="009A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E85607" w:rsidP="00E85607">
            <w:r>
              <w:t>Апрель  2028</w:t>
            </w:r>
          </w:p>
        </w:tc>
      </w:tr>
      <w:tr w:rsidR="00F509EB" w:rsidRPr="00350761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roofErr w:type="spellStart"/>
            <w:r w:rsidRPr="00044BD1">
              <w:t>Колтакова</w:t>
            </w:r>
            <w:proofErr w:type="spellEnd"/>
            <w:r w:rsidRPr="00044BD1">
              <w:t xml:space="preserve">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pPr>
              <w:jc w:val="both"/>
            </w:pPr>
            <w:r w:rsidRPr="00044BD1">
              <w:t xml:space="preserve"> 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E85607" w:rsidP="009A1155">
            <w:r w:rsidRPr="00044BD1">
              <w:t>01.12.20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jc w:val="both"/>
            </w:pPr>
            <w:r w:rsidRPr="00044BD1">
              <w:t xml:space="preserve"> </w:t>
            </w:r>
            <w:r w:rsidR="00E85607">
              <w:t xml:space="preserve">Распоряжение </w:t>
            </w:r>
            <w:r w:rsidR="00E85607" w:rsidRPr="00044BD1">
              <w:t>№ Р-810 от 15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E85607" w:rsidP="009A1155">
            <w:r>
              <w:t>Ноябрь 2025</w:t>
            </w:r>
          </w:p>
        </w:tc>
      </w:tr>
      <w:tr w:rsidR="00F509EB" w:rsidRPr="001F07D2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Керимова Н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Default="00F509EB" w:rsidP="009A1155">
            <w:r w:rsidRPr="00044BD1">
              <w:t>Учитель</w:t>
            </w:r>
          </w:p>
          <w:p w:rsidR="00F509EB" w:rsidRPr="00044BD1" w:rsidRDefault="00F509EB" w:rsidP="009A11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07" w:rsidRPr="00044BD1" w:rsidRDefault="00E85607" w:rsidP="00E85607">
            <w:r>
              <w:t>Соответствует занимаемой должности</w:t>
            </w:r>
          </w:p>
          <w:p w:rsidR="00F509EB" w:rsidRDefault="00F509EB" w:rsidP="00F509EB"/>
          <w:p w:rsidR="00F509EB" w:rsidRPr="00044BD1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07" w:rsidRPr="00044BD1" w:rsidRDefault="00E85607" w:rsidP="00E85607"/>
          <w:p w:rsidR="00F509EB" w:rsidRPr="00044BD1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1138E" w:rsidP="009A1155">
            <w:r>
              <w:t xml:space="preserve">Февраль </w:t>
            </w:r>
            <w:r w:rsidR="00E85607">
              <w:t xml:space="preserve"> 2026</w:t>
            </w:r>
          </w:p>
        </w:tc>
      </w:tr>
      <w:tr w:rsidR="00F509EB" w:rsidRPr="0075120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roofErr w:type="spellStart"/>
            <w:r w:rsidRPr="00044BD1">
              <w:t>Кулькова</w:t>
            </w:r>
            <w:proofErr w:type="spellEnd"/>
            <w:r w:rsidRPr="00044BD1">
              <w:t xml:space="preserve"> Т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07" w:rsidRPr="00044BD1" w:rsidRDefault="00E85607" w:rsidP="00E85607">
            <w:r>
              <w:t>Соответствует занимаемой должности</w:t>
            </w:r>
          </w:p>
          <w:p w:rsidR="00F509EB" w:rsidRPr="00044BD1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 xml:space="preserve"> </w:t>
            </w:r>
            <w:r w:rsidR="007938E6">
              <w:t xml:space="preserve">Октябрь </w:t>
            </w:r>
            <w:r w:rsidR="00E85607">
              <w:t>2026</w:t>
            </w:r>
          </w:p>
        </w:tc>
      </w:tr>
      <w:tr w:rsidR="00F509EB" w:rsidRPr="008C5971" w:rsidTr="00F509EB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9A1155">
            <w:r w:rsidRPr="00731756">
              <w:t>Куликова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9A1155">
            <w:r w:rsidRPr="00731756">
              <w:t xml:space="preserve">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F509EB">
            <w:r w:rsidRPr="00731756">
              <w:t xml:space="preserve"> 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07" w:rsidRPr="00731756" w:rsidRDefault="00F509EB" w:rsidP="00E85607">
            <w:r w:rsidRPr="00731756">
              <w:t xml:space="preserve"> </w:t>
            </w:r>
            <w:r w:rsidR="00E85607">
              <w:t>09.11.2023</w:t>
            </w:r>
          </w:p>
          <w:p w:rsidR="00F509EB" w:rsidRPr="00731756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5" w:rsidRPr="00731756" w:rsidRDefault="00F509EB" w:rsidP="00D55185">
            <w:r w:rsidRPr="00731756">
              <w:t xml:space="preserve"> </w:t>
            </w:r>
            <w:r w:rsidR="00D55185" w:rsidRPr="00044BD1">
              <w:t>Распоряжение №</w:t>
            </w:r>
            <w:r w:rsidR="00D55185">
              <w:t xml:space="preserve"> Р-1066</w:t>
            </w:r>
            <w:r w:rsidR="00D55185" w:rsidRPr="00731756">
              <w:t xml:space="preserve"> от </w:t>
            </w:r>
            <w:r w:rsidR="00D55185">
              <w:t>24.11.2023</w:t>
            </w:r>
          </w:p>
          <w:p w:rsidR="00F509EB" w:rsidRPr="00731756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D55185" w:rsidP="009A1155">
            <w:r>
              <w:t>Ноябрь 2028</w:t>
            </w:r>
          </w:p>
          <w:p w:rsidR="00F509EB" w:rsidRPr="00731756" w:rsidRDefault="00F509EB" w:rsidP="009A1155">
            <w:r w:rsidRPr="00731756">
              <w:t xml:space="preserve"> </w:t>
            </w:r>
          </w:p>
        </w:tc>
      </w:tr>
      <w:tr w:rsidR="00F509EB" w:rsidRPr="0056766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Корчагина  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5" w:rsidRPr="00044BD1" w:rsidRDefault="00D55185" w:rsidP="00D55185">
            <w:r w:rsidRPr="00044BD1">
              <w:t>17.04.20</w:t>
            </w:r>
            <w:r>
              <w:t>24</w:t>
            </w:r>
            <w:r w:rsidRPr="00044BD1">
              <w:t>г.</w:t>
            </w:r>
          </w:p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55185" w:rsidP="009A1155">
            <w:r>
              <w:t>Распоряжение №402 от 24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55185" w:rsidP="009A1155">
            <w:r>
              <w:t>Октябрь 2026</w:t>
            </w:r>
          </w:p>
        </w:tc>
      </w:tr>
      <w:tr w:rsidR="00F509EB" w:rsidRPr="00E5089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Куприян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  <w:p w:rsidR="00F509EB" w:rsidRPr="00044BD1" w:rsidRDefault="00F509EB" w:rsidP="009A1155"/>
          <w:p w:rsidR="00F509EB" w:rsidRPr="00044BD1" w:rsidRDefault="00F509EB" w:rsidP="009A11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5" w:rsidRPr="00044BD1" w:rsidRDefault="00D55185" w:rsidP="00D55185">
            <w:r w:rsidRPr="00044BD1">
              <w:t>14.12.2023</w:t>
            </w:r>
          </w:p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55185" w:rsidP="009A1155">
            <w:proofErr w:type="gramStart"/>
            <w:r>
              <w:t>Р</w:t>
            </w:r>
            <w:r w:rsidRPr="00044BD1">
              <w:t xml:space="preserve">аспоряжение </w:t>
            </w:r>
            <w:r>
              <w:t xml:space="preserve">№ </w:t>
            </w:r>
            <w:r w:rsidRPr="00044BD1">
              <w:t>Р-848 от 23.12.2023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D55185" w:rsidP="009A1155">
            <w:r>
              <w:t>Декабрь 2028</w:t>
            </w:r>
          </w:p>
        </w:tc>
      </w:tr>
      <w:tr w:rsidR="00F509EB" w:rsidRPr="00E5089D" w:rsidTr="00383868">
        <w:trPr>
          <w:trHeight w:val="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68" w:rsidRPr="00044BD1" w:rsidRDefault="00383868" w:rsidP="003838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roofErr w:type="spellStart"/>
            <w:r w:rsidRPr="00044BD1">
              <w:t>Коротина</w:t>
            </w:r>
            <w:proofErr w:type="spellEnd"/>
            <w:r w:rsidRPr="00044BD1">
              <w:t xml:space="preserve">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383868" w:rsidP="009A1155">
            <w:r w:rsidRPr="00044BD1">
              <w:t>11.04.20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383868" w:rsidP="009A1155">
            <w:proofErr w:type="gramStart"/>
            <w:r w:rsidRPr="00044BD1">
              <w:t>Распоряжение №</w:t>
            </w:r>
            <w:r>
              <w:t xml:space="preserve"> </w:t>
            </w:r>
            <w:r w:rsidRPr="00044BD1">
              <w:t>Р-418 от 24.04.2023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383868" w:rsidP="009A1155">
            <w:r>
              <w:t>Апрель 2028</w:t>
            </w:r>
          </w:p>
          <w:p w:rsidR="00F509EB" w:rsidRPr="00044BD1" w:rsidRDefault="00F509EB" w:rsidP="009A1155"/>
        </w:tc>
      </w:tr>
      <w:tr w:rsidR="00F509EB" w:rsidRPr="00CA10A3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Кожевникова А.Н</w:t>
            </w:r>
          </w:p>
          <w:p w:rsidR="00F509EB" w:rsidRPr="00D23418" w:rsidRDefault="00F509EB" w:rsidP="009A1155">
            <w:r w:rsidRPr="00D23418">
              <w:t>(отпуск по уходу за ребенком до 1,5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68" w:rsidRPr="00044BD1" w:rsidRDefault="00383868" w:rsidP="00383868">
            <w:r>
              <w:t>Соответствует занимаемой должности</w:t>
            </w:r>
          </w:p>
          <w:p w:rsidR="00F509EB" w:rsidRPr="00D23418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383868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383868" w:rsidP="009A1155">
            <w:r>
              <w:t>Январь 2027</w:t>
            </w:r>
          </w:p>
        </w:tc>
      </w:tr>
      <w:tr w:rsidR="00F509EB" w:rsidRPr="00354C6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Коптева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Педагог-психолог</w:t>
            </w:r>
          </w:p>
          <w:p w:rsidR="00F509EB" w:rsidRPr="00D23418" w:rsidRDefault="00F509EB" w:rsidP="009A11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68" w:rsidRPr="00044BD1" w:rsidRDefault="00383868" w:rsidP="00383868">
            <w:r w:rsidRPr="00044BD1">
              <w:t>Высшая</w:t>
            </w:r>
          </w:p>
          <w:p w:rsidR="00383868" w:rsidRPr="00D23418" w:rsidRDefault="00383868" w:rsidP="00383868"/>
          <w:p w:rsidR="00F509EB" w:rsidRPr="00D23418" w:rsidRDefault="00F509EB" w:rsidP="00F509EB"/>
          <w:p w:rsidR="00F509EB" w:rsidRPr="00D23418" w:rsidRDefault="00F509EB" w:rsidP="00F509EB"/>
          <w:p w:rsidR="00F509EB" w:rsidRPr="00D23418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68" w:rsidRPr="00D23418" w:rsidRDefault="00383868" w:rsidP="00383868">
            <w:r w:rsidRPr="00D23418">
              <w:t>11.04.2023</w:t>
            </w:r>
          </w:p>
          <w:p w:rsidR="00F509EB" w:rsidRPr="00D23418" w:rsidRDefault="00F509EB" w:rsidP="009A1155"/>
          <w:p w:rsidR="00F509EB" w:rsidRPr="00D23418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68" w:rsidRPr="00D23418" w:rsidRDefault="00383868" w:rsidP="00383868">
            <w:proofErr w:type="gramStart"/>
            <w:r w:rsidRPr="00D23418">
              <w:t>(</w:t>
            </w:r>
            <w:r w:rsidRPr="00044BD1">
              <w:t>Распоряжение №</w:t>
            </w:r>
            <w:r>
              <w:t xml:space="preserve"> Р-418 от 24.04.2023</w:t>
            </w:r>
            <w:proofErr w:type="gramEnd"/>
          </w:p>
          <w:p w:rsidR="00F509EB" w:rsidRPr="00D23418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383868" w:rsidP="009A1155">
            <w:r>
              <w:t>Апрель 2028</w:t>
            </w:r>
          </w:p>
          <w:p w:rsidR="00F509EB" w:rsidRPr="00D23418" w:rsidRDefault="00F509EB" w:rsidP="009A1155"/>
        </w:tc>
      </w:tr>
      <w:tr w:rsidR="00F509EB" w:rsidRPr="007C0781" w:rsidTr="00F509EB">
        <w:trPr>
          <w:trHeight w:val="1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Муравь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  <w:p w:rsidR="00F509EB" w:rsidRPr="00044BD1" w:rsidRDefault="00F509EB" w:rsidP="009A1155"/>
          <w:p w:rsidR="00F509EB" w:rsidRPr="00044BD1" w:rsidRDefault="00F509EB" w:rsidP="009A1155">
            <w:r w:rsidRPr="00044BD1">
              <w:t xml:space="preserve">Учит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  <w:p w:rsidR="00F509EB" w:rsidRPr="00044BD1" w:rsidRDefault="00F509EB" w:rsidP="00F509EB"/>
          <w:p w:rsidR="00F509EB" w:rsidRPr="00044BD1" w:rsidRDefault="00F509EB" w:rsidP="00F509EB">
            <w:r w:rsidRPr="00044BD1">
              <w:t>Высшая</w:t>
            </w:r>
          </w:p>
          <w:p w:rsidR="00F509EB" w:rsidRPr="00044BD1" w:rsidRDefault="00F509EB" w:rsidP="00F509EB">
            <w:r w:rsidRPr="00044BD1"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68" w:rsidRDefault="00F509EB" w:rsidP="00383868">
            <w:r w:rsidRPr="00044BD1">
              <w:t xml:space="preserve"> </w:t>
            </w:r>
          </w:p>
          <w:p w:rsidR="00383868" w:rsidRPr="00044BD1" w:rsidRDefault="00383868" w:rsidP="00383868">
            <w:r w:rsidRPr="00044BD1">
              <w:t>17.04.20</w:t>
            </w:r>
            <w:r>
              <w:t>24</w:t>
            </w:r>
            <w:r w:rsidRPr="00044BD1">
              <w:t>г.</w:t>
            </w:r>
          </w:p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383868" w:rsidP="009A1155">
            <w:r>
              <w:t>Распоряжение №Р-402 от 24.04.2024</w:t>
            </w:r>
            <w:r w:rsidRPr="00044BD1">
              <w:t>г)</w:t>
            </w:r>
            <w:r w:rsidR="00F509EB" w:rsidRPr="00044BD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383868" w:rsidP="009A1155">
            <w:r>
              <w:t>Апрель 2029</w:t>
            </w:r>
          </w:p>
        </w:tc>
      </w:tr>
      <w:tr w:rsidR="007938E6" w:rsidRPr="00E5089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6" w:rsidRPr="00044BD1" w:rsidRDefault="007938E6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6" w:rsidRPr="00731756" w:rsidRDefault="007938E6" w:rsidP="009A1155">
            <w:r w:rsidRPr="00731756">
              <w:t>Матвеенко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6" w:rsidRPr="00731756" w:rsidRDefault="007938E6" w:rsidP="009A1155">
            <w:r w:rsidRPr="00731756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6" w:rsidRPr="00731756" w:rsidRDefault="007938E6" w:rsidP="00F509EB">
            <w:r w:rsidRPr="00731756"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6" w:rsidRPr="00731756" w:rsidRDefault="007938E6" w:rsidP="00D46134">
            <w:r>
              <w:t>06</w:t>
            </w:r>
            <w:r w:rsidRPr="00731756">
              <w:t>.02.2025</w:t>
            </w:r>
          </w:p>
          <w:p w:rsidR="007938E6" w:rsidRPr="00731756" w:rsidRDefault="007938E6" w:rsidP="00D46134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6" w:rsidRDefault="007938E6" w:rsidP="00D46134">
            <w:r w:rsidRPr="00044BD1">
              <w:t>Распоряжение №</w:t>
            </w:r>
          </w:p>
          <w:p w:rsidR="007938E6" w:rsidRPr="00731756" w:rsidRDefault="007938E6" w:rsidP="00D46134">
            <w:pPr>
              <w:rPr>
                <w:sz w:val="18"/>
                <w:szCs w:val="18"/>
              </w:rPr>
            </w:pPr>
            <w:r>
              <w:t>Р-255 от 14.02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E6" w:rsidRPr="00731756" w:rsidRDefault="007938E6" w:rsidP="009A1155">
            <w:r>
              <w:t>Февраль 2030</w:t>
            </w:r>
          </w:p>
        </w:tc>
      </w:tr>
      <w:tr w:rsidR="00F509EB" w:rsidRPr="000356F6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9A1155">
            <w:r w:rsidRPr="00731756">
              <w:t>Мартын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9A1155">
            <w:r w:rsidRPr="00731756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F509EB" w:rsidP="00F509EB">
            <w:pPr>
              <w:rPr>
                <w:sz w:val="18"/>
                <w:szCs w:val="18"/>
              </w:rPr>
            </w:pPr>
            <w:r w:rsidRPr="00731756">
              <w:t>Первая</w:t>
            </w:r>
            <w:r w:rsidRPr="007317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C8" w:rsidRPr="00731756" w:rsidRDefault="006415CD" w:rsidP="00F966C8">
            <w:r>
              <w:t>06</w:t>
            </w:r>
            <w:r w:rsidR="00F966C8" w:rsidRPr="00731756">
              <w:t>.02.2025</w:t>
            </w:r>
          </w:p>
          <w:p w:rsidR="00F509EB" w:rsidRPr="00731756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D" w:rsidRDefault="006415CD" w:rsidP="006415CD">
            <w:r w:rsidRPr="00044BD1">
              <w:t>Распоряжение №</w:t>
            </w:r>
          </w:p>
          <w:p w:rsidR="00F509EB" w:rsidRPr="00731756" w:rsidRDefault="006415CD" w:rsidP="006415CD">
            <w:pPr>
              <w:rPr>
                <w:sz w:val="18"/>
                <w:szCs w:val="18"/>
              </w:rPr>
            </w:pPr>
            <w:r>
              <w:t>Р-255 от 14.02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731756" w:rsidRDefault="006415CD" w:rsidP="009A1155">
            <w:r>
              <w:t>Февраль 2030</w:t>
            </w:r>
          </w:p>
        </w:tc>
      </w:tr>
      <w:tr w:rsidR="00F509EB" w:rsidRPr="00CF3C2E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F3C2E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F3C2E" w:rsidRDefault="00F509EB" w:rsidP="009A1155">
            <w:r w:rsidRPr="00CF3C2E">
              <w:t>Мазурик А.А.</w:t>
            </w:r>
          </w:p>
          <w:p w:rsidR="00F509EB" w:rsidRPr="00CF3C2E" w:rsidRDefault="00F509EB" w:rsidP="009A11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F3C2E" w:rsidRDefault="00F509EB" w:rsidP="009A1155">
            <w:r w:rsidRPr="00CF3C2E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F3C2E" w:rsidRDefault="00F509EB" w:rsidP="00F5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F3C2E" w:rsidRDefault="00470452" w:rsidP="009A1155">
            <w:r>
              <w:t xml:space="preserve">09.10.2024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52" w:rsidRDefault="00470452" w:rsidP="00470452">
            <w:r w:rsidRPr="00044BD1">
              <w:t>Распоряжение №</w:t>
            </w:r>
          </w:p>
          <w:p w:rsidR="00F509EB" w:rsidRPr="00CF3C2E" w:rsidRDefault="00470452" w:rsidP="00470452">
            <w:pPr>
              <w:rPr>
                <w:sz w:val="18"/>
                <w:szCs w:val="18"/>
              </w:rPr>
            </w:pPr>
            <w:r>
              <w:t>Р-1504 от 17.10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F3C2E" w:rsidRDefault="00470452" w:rsidP="009A1155">
            <w:r>
              <w:t>Октябрь 2026</w:t>
            </w:r>
          </w:p>
        </w:tc>
      </w:tr>
      <w:tr w:rsidR="00F509EB" w:rsidRPr="00762235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Монин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470452" w:rsidP="009A1155">
            <w:r w:rsidRPr="00044BD1">
              <w:t>19.12.2023г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470452" w:rsidP="009A1155">
            <w:r w:rsidRPr="00044BD1">
              <w:t>Распоряжение № Р-1179 27.1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470452" w:rsidP="009A1155">
            <w:r>
              <w:t>Декабрь 2028</w:t>
            </w:r>
          </w:p>
        </w:tc>
      </w:tr>
      <w:tr w:rsidR="00F509EB" w:rsidRPr="00215CEA" w:rsidTr="00F509EB">
        <w:trPr>
          <w:trHeight w:val="1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 xml:space="preserve">Ничипоренко Е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52" w:rsidRPr="00044BD1" w:rsidRDefault="00470452" w:rsidP="00470452">
            <w:r w:rsidRPr="00044BD1">
              <w:t>05.02.2021</w:t>
            </w:r>
          </w:p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52" w:rsidRPr="00044BD1" w:rsidRDefault="00470452" w:rsidP="00470452">
            <w:r w:rsidRPr="00044BD1">
              <w:t>Распоряжение №</w:t>
            </w:r>
            <w:r>
              <w:t xml:space="preserve"> </w:t>
            </w:r>
            <w:r w:rsidRPr="00044BD1">
              <w:t xml:space="preserve">Р-107      </w:t>
            </w:r>
          </w:p>
          <w:p w:rsidR="00470452" w:rsidRPr="00044BD1" w:rsidRDefault="00470452" w:rsidP="00470452">
            <w:r w:rsidRPr="00044BD1">
              <w:t>от 26.02.2021)</w:t>
            </w:r>
          </w:p>
          <w:p w:rsidR="00F509EB" w:rsidRPr="00044BD1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470452" w:rsidP="009A1155">
            <w:r>
              <w:t>Февраль 2026</w:t>
            </w:r>
          </w:p>
        </w:tc>
      </w:tr>
      <w:tr w:rsidR="00F509EB" w:rsidRPr="009A6960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9A6960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9A6960" w:rsidRDefault="00F509EB" w:rsidP="009A1155">
            <w:proofErr w:type="spellStart"/>
            <w:r w:rsidRPr="009A6960">
              <w:t>Немухина</w:t>
            </w:r>
            <w:proofErr w:type="spellEnd"/>
            <w:r w:rsidRPr="009A6960">
              <w:t xml:space="preserve"> Н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9A6960" w:rsidRDefault="00F509EB" w:rsidP="009A1155">
            <w:r w:rsidRPr="009A6960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52" w:rsidRPr="00044BD1" w:rsidRDefault="00470452" w:rsidP="00470452">
            <w:r>
              <w:t>Соответствует занимаемой должности</w:t>
            </w:r>
          </w:p>
          <w:p w:rsidR="00F509EB" w:rsidRPr="009A6960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9A6960" w:rsidRDefault="00F509EB" w:rsidP="0047045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9A6960" w:rsidRDefault="00F509EB" w:rsidP="009A1155"/>
          <w:p w:rsidR="00F509EB" w:rsidRPr="009A6960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9A6960" w:rsidRDefault="00F509EB" w:rsidP="009A1155"/>
          <w:p w:rsidR="00F509EB" w:rsidRPr="009A6960" w:rsidRDefault="00F509EB" w:rsidP="009A1155">
            <w:r w:rsidRPr="009A6960">
              <w:t xml:space="preserve"> </w:t>
            </w:r>
            <w:r w:rsidR="00470452">
              <w:t>Февраль 2026</w:t>
            </w:r>
          </w:p>
          <w:p w:rsidR="00F509EB" w:rsidRPr="009A6960" w:rsidRDefault="00F509EB" w:rsidP="009A1155"/>
        </w:tc>
      </w:tr>
      <w:tr w:rsidR="00F509EB" w:rsidRPr="00E5089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roofErr w:type="spellStart"/>
            <w:r w:rsidRPr="00044BD1">
              <w:t>Нигматуллина</w:t>
            </w:r>
            <w:proofErr w:type="spellEnd"/>
            <w:r w:rsidRPr="00044BD1">
              <w:t xml:space="preserve"> Р.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52" w:rsidRPr="00044BD1" w:rsidRDefault="00470452" w:rsidP="00470452">
            <w:r>
              <w:t>Соответствует занимаемой должности</w:t>
            </w:r>
          </w:p>
          <w:p w:rsidR="00F509EB" w:rsidRPr="00044BD1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470452" w:rsidP="009A1155">
            <w:r>
              <w:t>Октябрь 2026</w:t>
            </w:r>
          </w:p>
        </w:tc>
      </w:tr>
      <w:tr w:rsidR="00F509EB" w:rsidRPr="00E5089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Default="00F509EB" w:rsidP="009A1155">
            <w:r>
              <w:t>Николаева М.А.</w:t>
            </w:r>
            <w:r w:rsidR="00BC54CB">
              <w:t xml:space="preserve">            </w:t>
            </w:r>
            <w:r w:rsidR="00BC54CB" w:rsidRPr="00D23418">
              <w:t xml:space="preserve"> (Отпуск по уходу за ребенком до 1,5 лет)</w:t>
            </w:r>
          </w:p>
          <w:p w:rsidR="00F509EB" w:rsidRPr="00044BD1" w:rsidRDefault="00F509EB" w:rsidP="009A1155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470452" w:rsidP="009A1155">
            <w:r>
              <w:t>Сентябрь 202</w:t>
            </w:r>
            <w:r w:rsidR="00BC54CB">
              <w:t>8</w:t>
            </w:r>
          </w:p>
        </w:tc>
      </w:tr>
      <w:tr w:rsidR="00F509EB" w:rsidRPr="00613B32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Опарина М.В.</w:t>
            </w:r>
          </w:p>
          <w:p w:rsidR="00F509EB" w:rsidRPr="00D23418" w:rsidRDefault="00F509EB" w:rsidP="009A1155">
            <w:r w:rsidRPr="00D23418">
              <w:t>(Отпуск по уходу за ребенком до 1,5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470452" w:rsidP="009A1155">
            <w:r>
              <w:t>Сентябрь 2026</w:t>
            </w:r>
          </w:p>
        </w:tc>
      </w:tr>
      <w:tr w:rsidR="00F509EB" w:rsidRPr="00350761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Оганян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0E2CD2" w:rsidP="00F509EB">
            <w:pPr>
              <w:jc w:val="both"/>
            </w:pPr>
            <w:r w:rsidRPr="00044BD1">
              <w:t xml:space="preserve">Высша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2" w:rsidRPr="00044BD1" w:rsidRDefault="000E2CD2" w:rsidP="000E2CD2">
            <w:r w:rsidRPr="00044BD1">
              <w:t>01.12.2020</w:t>
            </w:r>
          </w:p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jc w:val="both"/>
            </w:pPr>
            <w:r w:rsidRPr="00044BD1">
              <w:t xml:space="preserve"> </w:t>
            </w:r>
            <w:proofErr w:type="gramStart"/>
            <w:r w:rsidR="000E2CD2" w:rsidRPr="00044BD1">
              <w:t>Распоряжение № Р-810 от 15.12.2020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0E2CD2" w:rsidP="003B48A6">
            <w:r>
              <w:t>Декабрь 2025</w:t>
            </w:r>
          </w:p>
        </w:tc>
      </w:tr>
      <w:tr w:rsidR="00F509EB" w:rsidRPr="00E5089D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Оганян З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>
            <w:r w:rsidRPr="00D23418">
              <w:t>Педагог-психолог</w:t>
            </w:r>
          </w:p>
          <w:p w:rsidR="00F509EB" w:rsidRPr="00D23418" w:rsidRDefault="00F509EB" w:rsidP="009A1155"/>
          <w:p w:rsidR="00F509EB" w:rsidRPr="00D23418" w:rsidRDefault="00F509EB" w:rsidP="009A1155">
            <w:r w:rsidRPr="00D23418">
              <w:t>Воспитатель Г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52" w:rsidRPr="00044BD1" w:rsidRDefault="00470452" w:rsidP="00470452">
            <w:r>
              <w:t>Соответствует занимаемой должности</w:t>
            </w:r>
          </w:p>
          <w:p w:rsidR="00F509EB" w:rsidRPr="00D23418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D23418" w:rsidRDefault="00470452" w:rsidP="009A1155">
            <w:r>
              <w:t>Март 2026</w:t>
            </w:r>
          </w:p>
        </w:tc>
      </w:tr>
      <w:tr w:rsidR="00F509EB" w:rsidRPr="008C5971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roofErr w:type="spellStart"/>
            <w:r w:rsidRPr="00044BD1">
              <w:t>Пащина</w:t>
            </w:r>
            <w:proofErr w:type="spellEnd"/>
            <w:r w:rsidRPr="00044BD1"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0E2CD2" w:rsidP="009A1155">
            <w:r w:rsidRPr="00044BD1">
              <w:t>09.11.20</w:t>
            </w:r>
            <w:r>
              <w:t>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0E2CD2" w:rsidP="009A1155">
            <w:proofErr w:type="gramStart"/>
            <w:r>
              <w:t>Распоряжение № Р-1066</w:t>
            </w:r>
            <w:r w:rsidRPr="00044BD1">
              <w:t xml:space="preserve"> от </w:t>
            </w:r>
            <w:r>
              <w:t>24.11.2023г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0E2CD2" w:rsidP="009A1155">
            <w:r>
              <w:t>Ноябрь 2028</w:t>
            </w:r>
          </w:p>
          <w:p w:rsidR="00F509EB" w:rsidRPr="00044BD1" w:rsidRDefault="00F509EB" w:rsidP="009A1155">
            <w:r w:rsidRPr="00044BD1">
              <w:t xml:space="preserve"> </w:t>
            </w:r>
          </w:p>
        </w:tc>
      </w:tr>
      <w:tr w:rsidR="00F509EB" w:rsidRPr="00073381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BC54CB">
            <w:proofErr w:type="spellStart"/>
            <w:r>
              <w:t>Примачева</w:t>
            </w:r>
            <w:proofErr w:type="spellEnd"/>
            <w:r>
              <w:t xml:space="preserve"> </w:t>
            </w:r>
            <w:r w:rsidR="00BC54CB">
              <w:t xml:space="preserve">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F509EB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CA10A3" w:rsidRDefault="00F509EB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BC2472" w:rsidP="009A1155">
            <w:r>
              <w:t>Ноябрь 2028</w:t>
            </w:r>
          </w:p>
        </w:tc>
      </w:tr>
      <w:tr w:rsidR="00F509EB" w:rsidRPr="00350761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Рубцова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F509EB" w:rsidP="00F509EB">
            <w:r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450769" w:rsidRDefault="00343C0F" w:rsidP="00343C0F">
            <w:r w:rsidRPr="00450769">
              <w:t>18.12.2024</w:t>
            </w:r>
          </w:p>
          <w:p w:rsidR="00F509EB" w:rsidRPr="00044BD1" w:rsidRDefault="00F509EB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343C0F" w:rsidP="009A1155">
            <w:r w:rsidRPr="00450769">
              <w:t xml:space="preserve">Распоряжение </w:t>
            </w:r>
            <w:r>
              <w:t>№ Р-204</w:t>
            </w:r>
            <w:r w:rsidRPr="00450769">
              <w:t>от 26.1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EB" w:rsidRPr="00044BD1" w:rsidRDefault="00343C0F" w:rsidP="00343C0F">
            <w:r>
              <w:t>Декабрь 2029</w:t>
            </w:r>
          </w:p>
        </w:tc>
      </w:tr>
      <w:tr w:rsidR="00343C0F" w:rsidRPr="00A67160" w:rsidTr="00F509EB">
        <w:trPr>
          <w:trHeight w:val="1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Середина Т.М</w:t>
            </w:r>
          </w:p>
          <w:p w:rsidR="00343C0F" w:rsidRPr="00044BD1" w:rsidRDefault="00343C0F" w:rsidP="009A1155">
            <w:r w:rsidRPr="00044BD1"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  <w:p w:rsidR="00343C0F" w:rsidRDefault="00343C0F" w:rsidP="00343C0F">
            <w:r w:rsidRPr="00731756">
              <w:t xml:space="preserve"> Учитель</w:t>
            </w:r>
          </w:p>
          <w:p w:rsidR="00343C0F" w:rsidRPr="00044BD1" w:rsidRDefault="00343C0F" w:rsidP="009A11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D23418" w:rsidRDefault="00343C0F" w:rsidP="00D46134">
            <w:r w:rsidRPr="00D23418">
              <w:t>14.12.2023</w:t>
            </w:r>
          </w:p>
          <w:p w:rsidR="00343C0F" w:rsidRPr="00D23418" w:rsidRDefault="00343C0F" w:rsidP="00D46134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D23418" w:rsidRDefault="00343C0F" w:rsidP="00D46134">
            <w:r>
              <w:t>Р</w:t>
            </w:r>
            <w:r w:rsidRPr="00D23418">
              <w:t xml:space="preserve">аспоряжение № Р-848 </w:t>
            </w:r>
            <w:proofErr w:type="gramStart"/>
            <w:r w:rsidRPr="00D23418">
              <w:t>от</w:t>
            </w:r>
            <w:proofErr w:type="gramEnd"/>
          </w:p>
          <w:p w:rsidR="00343C0F" w:rsidRPr="00D23418" w:rsidRDefault="00343C0F" w:rsidP="00D46134">
            <w:r>
              <w:t>23.12.2023</w:t>
            </w:r>
          </w:p>
          <w:p w:rsidR="00343C0F" w:rsidRPr="00D23418" w:rsidRDefault="00343C0F" w:rsidP="00D4613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  <w:p w:rsidR="00343C0F" w:rsidRPr="00044BD1" w:rsidRDefault="00343C0F" w:rsidP="009A1155">
            <w:r w:rsidRPr="00044BD1">
              <w:t xml:space="preserve">  </w:t>
            </w:r>
            <w:r>
              <w:t>Декабрь 2028</w:t>
            </w:r>
          </w:p>
          <w:p w:rsidR="00343C0F" w:rsidRPr="00044BD1" w:rsidRDefault="00343C0F" w:rsidP="009A1155"/>
        </w:tc>
      </w:tr>
      <w:tr w:rsidR="00343C0F" w:rsidRPr="009A6960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D23418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731756" w:rsidRDefault="00343C0F" w:rsidP="009A1155">
            <w:r w:rsidRPr="00731756">
              <w:t>Саранчук Ю.Е.</w:t>
            </w:r>
          </w:p>
          <w:p w:rsidR="00343C0F" w:rsidRPr="00731756" w:rsidRDefault="00343C0F" w:rsidP="009A11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Default="00343C0F" w:rsidP="009A1155">
            <w:r w:rsidRPr="00731756">
              <w:t>Учитель</w:t>
            </w:r>
          </w:p>
          <w:p w:rsidR="00343C0F" w:rsidRDefault="00343C0F" w:rsidP="009A1155"/>
          <w:p w:rsidR="00343C0F" w:rsidRPr="00731756" w:rsidRDefault="00343C0F" w:rsidP="00343C0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343C0F">
            <w:r>
              <w:t>Соответствует занимаемой должности</w:t>
            </w:r>
          </w:p>
          <w:p w:rsidR="00343C0F" w:rsidRPr="00731756" w:rsidRDefault="00343C0F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731756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731756" w:rsidRDefault="00343C0F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Default="00343C0F" w:rsidP="009A1155"/>
          <w:p w:rsidR="00343C0F" w:rsidRPr="00044BD1" w:rsidRDefault="00343C0F" w:rsidP="00343C0F">
            <w:r>
              <w:t>Ноябрь 2028</w:t>
            </w:r>
          </w:p>
          <w:p w:rsidR="00343C0F" w:rsidRDefault="00343C0F" w:rsidP="009A1155"/>
          <w:p w:rsidR="00343C0F" w:rsidRDefault="00343C0F" w:rsidP="009A1155"/>
          <w:p w:rsidR="00343C0F" w:rsidRPr="00731756" w:rsidRDefault="00343C0F" w:rsidP="009A1155"/>
        </w:tc>
      </w:tr>
      <w:tr w:rsidR="00343C0F" w:rsidRPr="009A6960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1368BE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1368BE" w:rsidRDefault="00343C0F" w:rsidP="009A1155">
            <w:proofErr w:type="spellStart"/>
            <w:r w:rsidRPr="001368BE">
              <w:t>Саввина</w:t>
            </w:r>
            <w:proofErr w:type="spellEnd"/>
            <w:r w:rsidRPr="001368BE">
              <w:t xml:space="preserve"> Д.Р.</w:t>
            </w:r>
          </w:p>
          <w:p w:rsidR="00343C0F" w:rsidRPr="001368BE" w:rsidRDefault="00343C0F" w:rsidP="009A11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1368BE" w:rsidRDefault="00343C0F" w:rsidP="009A1155">
            <w:r w:rsidRPr="001368BE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343C0F">
            <w:r>
              <w:t>Соответствует занимаемой должности</w:t>
            </w:r>
          </w:p>
          <w:p w:rsidR="00343C0F" w:rsidRPr="001368BE" w:rsidRDefault="00343C0F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1368BE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1368BE" w:rsidRDefault="00343C0F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1368BE" w:rsidRDefault="00343C0F" w:rsidP="009A1155">
            <w:r>
              <w:t>Январь 2027</w:t>
            </w:r>
          </w:p>
        </w:tc>
      </w:tr>
      <w:tr w:rsidR="00343C0F" w:rsidRPr="001F07D2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731756" w:rsidRDefault="00343C0F" w:rsidP="009A1155">
            <w:r w:rsidRPr="00731756">
              <w:t>Селищ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731756" w:rsidRDefault="00343C0F" w:rsidP="009A1155">
            <w:r w:rsidRPr="00731756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731756" w:rsidRDefault="00343C0F" w:rsidP="00F509EB">
            <w:r w:rsidRPr="00731756">
              <w:t>Пер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Default="00343C0F" w:rsidP="00343C0F">
            <w:r w:rsidRPr="00731756">
              <w:t>27.02.2025</w:t>
            </w:r>
          </w:p>
          <w:p w:rsidR="00343C0F" w:rsidRPr="00731756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731756" w:rsidRDefault="00343C0F" w:rsidP="009A1155">
            <w:proofErr w:type="gramStart"/>
            <w:r w:rsidRPr="00044BD1">
              <w:t>Распоряжение №</w:t>
            </w:r>
            <w:r>
              <w:t xml:space="preserve"> Р-340 от 12.03.2025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731756" w:rsidRDefault="00343C0F" w:rsidP="009A1155">
            <w:r>
              <w:t>Февраль 2030</w:t>
            </w:r>
          </w:p>
        </w:tc>
      </w:tr>
      <w:tr w:rsidR="00343C0F" w:rsidRPr="009A6960" w:rsidTr="00F509EB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A6960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A6960" w:rsidRDefault="00343C0F" w:rsidP="009A1155">
            <w:r w:rsidRPr="009A6960">
              <w:t>Степанова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A6960" w:rsidRDefault="00343C0F" w:rsidP="009A1155">
            <w:r w:rsidRPr="009A6960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41FAB">
            <w:r>
              <w:t>Соответствует занимаемой должности</w:t>
            </w:r>
          </w:p>
          <w:p w:rsidR="00343C0F" w:rsidRPr="009A6960" w:rsidRDefault="00343C0F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A6960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A6960" w:rsidRDefault="00343C0F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A6960" w:rsidRDefault="00343C0F" w:rsidP="009A1155">
            <w:r w:rsidRPr="009A6960">
              <w:t xml:space="preserve">  </w:t>
            </w:r>
          </w:p>
        </w:tc>
      </w:tr>
      <w:tr w:rsidR="00343C0F" w:rsidRPr="0075120F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roofErr w:type="spellStart"/>
            <w:r w:rsidRPr="00044BD1">
              <w:t>Скарбенко</w:t>
            </w:r>
            <w:proofErr w:type="spellEnd"/>
            <w:r w:rsidRPr="00044BD1">
              <w:t xml:space="preserve">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41FAB">
            <w:r>
              <w:t>Соответствует занимаемой должности</w:t>
            </w:r>
          </w:p>
          <w:p w:rsidR="00343C0F" w:rsidRPr="00044BD1" w:rsidRDefault="00343C0F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41FAB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>
              <w:t>Январь 2027</w:t>
            </w:r>
          </w:p>
        </w:tc>
      </w:tr>
      <w:tr w:rsidR="00343C0F" w:rsidRPr="008C5971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Default="00343C0F" w:rsidP="009A1155">
            <w:proofErr w:type="spellStart"/>
            <w:r w:rsidRPr="00044BD1">
              <w:t>Севостьянова</w:t>
            </w:r>
            <w:proofErr w:type="spellEnd"/>
            <w:r w:rsidRPr="00044BD1">
              <w:t xml:space="preserve"> О.Н.</w:t>
            </w:r>
          </w:p>
          <w:p w:rsidR="00343C0F" w:rsidRDefault="00343C0F" w:rsidP="009A1155"/>
          <w:p w:rsidR="00343C0F" w:rsidRPr="00044BD1" w:rsidRDefault="00343C0F" w:rsidP="009A11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41FAB">
            <w:r>
              <w:t>09.11.2023</w:t>
            </w:r>
          </w:p>
          <w:p w:rsidR="00343C0F" w:rsidRPr="00044BD1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>
              <w:t>Распоряжение</w:t>
            </w:r>
            <w:r w:rsidRPr="00044BD1">
              <w:t xml:space="preserve"> № </w:t>
            </w:r>
            <w:r>
              <w:t>Р-1066 от 24.11.2023</w:t>
            </w:r>
            <w:r w:rsidRPr="00044BD1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>
              <w:t>Ноябрь 2028</w:t>
            </w:r>
          </w:p>
          <w:p w:rsidR="00343C0F" w:rsidRPr="00044BD1" w:rsidRDefault="00343C0F" w:rsidP="009A1155">
            <w:r w:rsidRPr="00044BD1">
              <w:t xml:space="preserve"> </w:t>
            </w:r>
          </w:p>
        </w:tc>
      </w:tr>
      <w:tr w:rsidR="00343C0F" w:rsidRPr="00E5089D" w:rsidTr="004F46B5">
        <w:trPr>
          <w:trHeight w:val="7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Default="00343C0F" w:rsidP="009A1155">
            <w:r w:rsidRPr="00044BD1">
              <w:t>Середина Д.Н.</w:t>
            </w:r>
          </w:p>
          <w:p w:rsidR="00343C0F" w:rsidRDefault="00343C0F" w:rsidP="009A1155"/>
          <w:p w:rsidR="00343C0F" w:rsidRDefault="00343C0F" w:rsidP="009A1155"/>
          <w:p w:rsidR="00343C0F" w:rsidRDefault="00343C0F" w:rsidP="009A1155"/>
          <w:p w:rsidR="00343C0F" w:rsidRDefault="00343C0F" w:rsidP="009A1155"/>
          <w:p w:rsidR="000E2CD2" w:rsidRDefault="000E2CD2" w:rsidP="009A1155"/>
          <w:p w:rsidR="00343C0F" w:rsidRPr="00044BD1" w:rsidRDefault="00343C0F" w:rsidP="009A11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Default="00343C0F" w:rsidP="009A1155">
            <w:r w:rsidRPr="00044BD1">
              <w:t>Учитель</w:t>
            </w:r>
          </w:p>
          <w:p w:rsidR="00343C0F" w:rsidRDefault="00343C0F" w:rsidP="009A1155"/>
          <w:p w:rsidR="00343C0F" w:rsidRDefault="00343C0F" w:rsidP="009A1155"/>
          <w:p w:rsidR="00343C0F" w:rsidRPr="00044BD1" w:rsidRDefault="00343C0F" w:rsidP="009A11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F509EB">
            <w:r>
              <w:t>Студент 5 курса ГУ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  <w:p w:rsidR="00343C0F" w:rsidRPr="00044BD1" w:rsidRDefault="00343C0F" w:rsidP="009A1155">
            <w:r w:rsidRPr="00044BD1"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</w:tc>
      </w:tr>
      <w:tr w:rsidR="00343C0F" w:rsidRPr="009A6960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D23418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D23418" w:rsidRDefault="00343C0F" w:rsidP="009A1155">
            <w:r w:rsidRPr="00D23418">
              <w:t>Самохина  Е.И.</w:t>
            </w:r>
          </w:p>
          <w:p w:rsidR="00343C0F" w:rsidRPr="00D23418" w:rsidRDefault="00343C0F" w:rsidP="009A11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D23418" w:rsidRDefault="00343C0F" w:rsidP="009A1155">
            <w:r w:rsidRPr="00D23418">
              <w:lastRenderedPageBreak/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4F46B5">
            <w:r>
              <w:t xml:space="preserve">Соответствует </w:t>
            </w:r>
            <w:r>
              <w:lastRenderedPageBreak/>
              <w:t>занимаемой должности</w:t>
            </w:r>
          </w:p>
          <w:p w:rsidR="00343C0F" w:rsidRPr="00D23418" w:rsidRDefault="00343C0F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D23418" w:rsidRDefault="00343C0F" w:rsidP="003134B9">
            <w:pPr>
              <w:jc w:val="both"/>
            </w:pPr>
            <w:r w:rsidRPr="00D23418">
              <w:lastRenderedPageBreak/>
              <w:t xml:space="preserve">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D23418" w:rsidRDefault="00343C0F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D23418" w:rsidRDefault="00343C0F" w:rsidP="009A1155">
            <w:r>
              <w:t>Ноябрь 2026</w:t>
            </w:r>
          </w:p>
        </w:tc>
      </w:tr>
      <w:tr w:rsidR="00343C0F" w:rsidRPr="009A6960" w:rsidTr="00F509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8155E2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8155E2" w:rsidRDefault="00343C0F" w:rsidP="009A1155">
            <w:r w:rsidRPr="008155E2">
              <w:t xml:space="preserve">Сухова И. 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8155E2" w:rsidRDefault="00343C0F" w:rsidP="009A1155">
            <w:r w:rsidRPr="008155E2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4F46B5">
            <w:r>
              <w:t>Соответствует занимаемой должности</w:t>
            </w:r>
          </w:p>
          <w:p w:rsidR="00343C0F" w:rsidRPr="008155E2" w:rsidRDefault="00343C0F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8155E2" w:rsidRDefault="00343C0F" w:rsidP="009A1155">
            <w:pPr>
              <w:jc w:val="both"/>
            </w:pPr>
            <w: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8155E2" w:rsidRDefault="00343C0F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8155E2" w:rsidRDefault="00343C0F" w:rsidP="009A1155">
            <w:r>
              <w:t>Сентябрь 2026</w:t>
            </w:r>
          </w:p>
        </w:tc>
      </w:tr>
      <w:tr w:rsidR="00343C0F" w:rsidRPr="00350761" w:rsidTr="004F46B5">
        <w:trPr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Томило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  <w:p w:rsidR="00343C0F" w:rsidRPr="00044BD1" w:rsidRDefault="00343C0F" w:rsidP="009A1155"/>
          <w:p w:rsidR="00343C0F" w:rsidRPr="00044BD1" w:rsidRDefault="00343C0F" w:rsidP="009A1155">
            <w:r w:rsidRPr="00044BD1">
              <w:t>Уч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F509EB">
            <w:r w:rsidRPr="00044BD1">
              <w:t>Высшая</w:t>
            </w:r>
          </w:p>
          <w:p w:rsidR="00343C0F" w:rsidRPr="00044BD1" w:rsidRDefault="00343C0F" w:rsidP="00F509EB">
            <w:r w:rsidRPr="00044BD1">
              <w:t xml:space="preserve">  </w:t>
            </w:r>
          </w:p>
          <w:p w:rsidR="00343C0F" w:rsidRPr="00044BD1" w:rsidRDefault="00343C0F" w:rsidP="00F509EB">
            <w:r w:rsidRPr="00044BD1">
              <w:t xml:space="preserve"> </w:t>
            </w:r>
          </w:p>
          <w:p w:rsidR="00343C0F" w:rsidRPr="00044BD1" w:rsidRDefault="00343C0F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4F46B5">
            <w:r w:rsidRPr="00044BD1">
              <w:t xml:space="preserve"> 01.12.2020</w:t>
            </w:r>
          </w:p>
          <w:p w:rsidR="00343C0F" w:rsidRPr="00044BD1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4F46B5">
            <w:r w:rsidRPr="00044BD1">
              <w:t>Рас</w:t>
            </w:r>
            <w:r>
              <w:t>поряжение № Р-810 от 15.12.2020</w:t>
            </w:r>
          </w:p>
          <w:p w:rsidR="00343C0F" w:rsidRPr="00044BD1" w:rsidRDefault="00343C0F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>
              <w:t>Декабрь 2025</w:t>
            </w:r>
          </w:p>
          <w:p w:rsidR="00343C0F" w:rsidRPr="00044BD1" w:rsidRDefault="00343C0F" w:rsidP="009A1155"/>
        </w:tc>
      </w:tr>
      <w:tr w:rsidR="00343C0F" w:rsidRPr="00E5089D" w:rsidTr="004F46B5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Тарасенко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F509EB">
            <w:pPr>
              <w:jc w:val="both"/>
            </w:pPr>
            <w:r w:rsidRPr="00044BD1">
              <w:t xml:space="preserve"> 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4F46B5">
            <w:r w:rsidRPr="00044BD1">
              <w:t>01.12.2020</w:t>
            </w:r>
          </w:p>
          <w:p w:rsidR="00343C0F" w:rsidRPr="00044BD1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jc w:val="both"/>
            </w:pPr>
            <w:proofErr w:type="gramStart"/>
            <w:r w:rsidRPr="00044BD1">
              <w:t>Распоряжение № Р-810 от 15.12.2020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>
              <w:t>Декабрь 2025</w:t>
            </w:r>
          </w:p>
        </w:tc>
      </w:tr>
      <w:tr w:rsidR="00343C0F" w:rsidRPr="00E5089D" w:rsidTr="004F46B5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BC54CB">
            <w:proofErr w:type="spellStart"/>
            <w:r>
              <w:t>Фано</w:t>
            </w:r>
            <w:proofErr w:type="spellEnd"/>
            <w:r>
              <w:t xml:space="preserve"> </w:t>
            </w:r>
            <w:r w:rsidR="00BC54CB">
              <w:t>У.А.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Default="00343C0F" w:rsidP="0040581B">
            <w:r>
              <w:t>Студент 4 курса</w:t>
            </w:r>
          </w:p>
          <w:p w:rsidR="00343C0F" w:rsidRPr="00044BD1" w:rsidRDefault="00343C0F" w:rsidP="0040581B">
            <w:pPr>
              <w:jc w:val="both"/>
            </w:pPr>
            <w:r>
              <w:t>ГУ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</w:tc>
      </w:tr>
      <w:tr w:rsidR="00343C0F" w:rsidRPr="00E5089D" w:rsidTr="004F46B5">
        <w:trPr>
          <w:trHeight w:val="1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Харченко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40581B">
            <w:r>
              <w:t>Соответствует занимаемой должности</w:t>
            </w:r>
          </w:p>
          <w:p w:rsidR="00343C0F" w:rsidRPr="00044BD1" w:rsidRDefault="00343C0F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>
              <w:t>Сентябрь 2026</w:t>
            </w:r>
          </w:p>
        </w:tc>
      </w:tr>
      <w:tr w:rsidR="00343C0F" w:rsidRPr="009B27CE" w:rsidTr="00383868">
        <w:trPr>
          <w:trHeight w:val="2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B27CE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B27CE" w:rsidRDefault="00343C0F" w:rsidP="009A1155">
            <w:r w:rsidRPr="009B27CE">
              <w:t>Ходырев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B27CE" w:rsidRDefault="00343C0F" w:rsidP="009A1155">
            <w:r w:rsidRPr="009B27CE">
              <w:t>Учитель</w:t>
            </w:r>
          </w:p>
          <w:p w:rsidR="00343C0F" w:rsidRPr="009B27CE" w:rsidRDefault="00343C0F" w:rsidP="009A1155"/>
          <w:p w:rsidR="00343C0F" w:rsidRPr="009B27CE" w:rsidRDefault="00343C0F" w:rsidP="009A1155"/>
          <w:p w:rsidR="00343C0F" w:rsidRPr="009B27CE" w:rsidRDefault="00343C0F" w:rsidP="009A1155"/>
          <w:p w:rsidR="00343C0F" w:rsidRPr="009B27CE" w:rsidRDefault="00343C0F" w:rsidP="009A1155"/>
          <w:p w:rsidR="00343C0F" w:rsidRPr="009B27CE" w:rsidRDefault="00343C0F" w:rsidP="009A1155"/>
          <w:p w:rsidR="00343C0F" w:rsidRPr="009B27CE" w:rsidRDefault="00343C0F" w:rsidP="009A1155"/>
          <w:p w:rsidR="00343C0F" w:rsidRPr="009B27CE" w:rsidRDefault="00343C0F" w:rsidP="009A11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B27CE" w:rsidRDefault="00343C0F" w:rsidP="00F509EB">
            <w:r w:rsidRPr="009B27CE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B27CE" w:rsidRDefault="00343C0F" w:rsidP="009A1155">
            <w:pPr>
              <w:jc w:val="both"/>
            </w:pPr>
          </w:p>
          <w:p w:rsidR="00343C0F" w:rsidRPr="009B27CE" w:rsidRDefault="00343C0F" w:rsidP="009A1155">
            <w:pPr>
              <w:jc w:val="both"/>
            </w:pPr>
            <w:r w:rsidRPr="009B27CE">
              <w:t>18.12.202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Default="00343C0F" w:rsidP="009A1155">
            <w:r w:rsidRPr="009B27CE">
              <w:t>Распоряжение № Р-2040</w:t>
            </w:r>
            <w:r>
              <w:t xml:space="preserve"> </w:t>
            </w:r>
            <w:r w:rsidRPr="009B27CE">
              <w:t>от 26.12.2024</w:t>
            </w:r>
            <w:r>
              <w:t xml:space="preserve">         </w:t>
            </w:r>
          </w:p>
          <w:p w:rsidR="00343C0F" w:rsidRDefault="00343C0F" w:rsidP="009A1155"/>
          <w:p w:rsidR="00343C0F" w:rsidRPr="009B27CE" w:rsidRDefault="00343C0F" w:rsidP="009A1155">
            <w: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9B27CE" w:rsidRDefault="00343C0F" w:rsidP="009A1155">
            <w:r>
              <w:t>Декабрь 2029</w:t>
            </w:r>
          </w:p>
          <w:p w:rsidR="00343C0F" w:rsidRPr="009B27CE" w:rsidRDefault="00343C0F" w:rsidP="009A1155"/>
        </w:tc>
      </w:tr>
      <w:tr w:rsidR="00343C0F" w:rsidRPr="00350761" w:rsidTr="00F509EB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Pr>
              <w:numPr>
                <w:ilvl w:val="0"/>
                <w:numId w:val="3"/>
              </w:num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Шатилова Н.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Default="00343C0F" w:rsidP="009A1155"/>
          <w:p w:rsidR="00343C0F" w:rsidRDefault="00343C0F" w:rsidP="009A1155"/>
          <w:p w:rsidR="00343C0F" w:rsidRDefault="00343C0F" w:rsidP="009A1155"/>
          <w:p w:rsidR="00343C0F" w:rsidRPr="00044BD1" w:rsidRDefault="00343C0F" w:rsidP="009A1155">
            <w:r>
              <w:t>Уч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F509EB">
            <w:r w:rsidRPr="00044BD1">
              <w:t>Высшая</w:t>
            </w:r>
          </w:p>
          <w:p w:rsidR="00343C0F" w:rsidRPr="00044BD1" w:rsidRDefault="00343C0F" w:rsidP="00F509EB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40581B">
            <w:r w:rsidRPr="00320BDF">
              <w:t>Распоряжение №</w:t>
            </w:r>
            <w:r>
              <w:t xml:space="preserve"> </w:t>
            </w:r>
            <w:r w:rsidRPr="008D77F4">
              <w:t>Р-1796 от 15.1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/>
          <w:p w:rsidR="00343C0F" w:rsidRPr="00044BD1" w:rsidRDefault="00343C0F" w:rsidP="009A1155">
            <w:r>
              <w:t>Ноябрь 2029</w:t>
            </w:r>
          </w:p>
        </w:tc>
      </w:tr>
      <w:tr w:rsidR="00343C0F" w:rsidRPr="00350761" w:rsidTr="00F509EB">
        <w:trPr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0F" w:rsidRPr="00044BD1" w:rsidRDefault="00343C0F" w:rsidP="009A1155">
            <w:pPr>
              <w:numPr>
                <w:ilvl w:val="0"/>
                <w:numId w:val="26"/>
              </w:num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0F" w:rsidRPr="00044BD1" w:rsidRDefault="00343C0F" w:rsidP="009A1155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0F" w:rsidRPr="00044BD1" w:rsidRDefault="00343C0F" w:rsidP="009A115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0F" w:rsidRPr="00044BD1" w:rsidRDefault="00343C0F" w:rsidP="009A1155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0F" w:rsidRPr="00044BD1" w:rsidRDefault="00343C0F" w:rsidP="0040581B">
            <w:r>
              <w:t>06.11.2024</w:t>
            </w:r>
          </w:p>
          <w:p w:rsidR="00343C0F" w:rsidRPr="00044BD1" w:rsidRDefault="00343C0F" w:rsidP="0040581B"/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0F" w:rsidRPr="00044BD1" w:rsidRDefault="00343C0F" w:rsidP="009A115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0F" w:rsidRPr="00044BD1" w:rsidRDefault="00343C0F" w:rsidP="009A1155"/>
        </w:tc>
      </w:tr>
      <w:tr w:rsidR="00343C0F" w:rsidRPr="002F68F7" w:rsidTr="00F509EB">
        <w:trPr>
          <w:trHeight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0E2CD2" w:rsidP="000E2CD2">
            <w:r>
              <w:t xml:space="preserve">      7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proofErr w:type="spellStart"/>
            <w:r w:rsidRPr="00044BD1">
              <w:t>Шуварина</w:t>
            </w:r>
            <w:proofErr w:type="spellEnd"/>
            <w:r w:rsidRPr="00044BD1">
              <w:t xml:space="preserve">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F509EB">
            <w:r w:rsidRPr="00044BD1">
              <w:t>Высш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40581B">
            <w:r w:rsidRPr="00044BD1">
              <w:t>02.02.2023</w:t>
            </w:r>
          </w:p>
          <w:p w:rsidR="00343C0F" w:rsidRPr="00044BD1" w:rsidRDefault="00343C0F" w:rsidP="009A1155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9A1155">
            <w:r w:rsidRPr="00044BD1">
              <w:t>Распоряжение № Р-168 от 14.02.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0F" w:rsidRPr="00044BD1" w:rsidRDefault="00343C0F" w:rsidP="0040581B">
            <w:r>
              <w:t>Февраль 2028</w:t>
            </w:r>
          </w:p>
        </w:tc>
      </w:tr>
    </w:tbl>
    <w:p w:rsidR="00C20FD7" w:rsidRPr="003564AC" w:rsidRDefault="00C20FD7" w:rsidP="00C20FD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20FD7" w:rsidRDefault="00C20FD7" w:rsidP="00C20FD7"/>
    <w:p w:rsidR="00C20FD7" w:rsidRDefault="00C20FD7" w:rsidP="00C20FD7"/>
    <w:p w:rsidR="00C20FD7" w:rsidRDefault="00C20FD7" w:rsidP="00C20FD7"/>
    <w:p w:rsidR="00C20FD7" w:rsidRDefault="00C20FD7" w:rsidP="00C20FD7"/>
    <w:p w:rsidR="00C20FD7" w:rsidRDefault="00C20FD7" w:rsidP="00C20FD7">
      <w:r>
        <w:t xml:space="preserve"> </w:t>
      </w:r>
    </w:p>
    <w:p w:rsidR="00C20FD7" w:rsidRDefault="00C20FD7" w:rsidP="00C20FD7"/>
    <w:p w:rsidR="00C20FD7" w:rsidRDefault="00C20FD7" w:rsidP="00713A1E">
      <w:pPr>
        <w:pStyle w:val="a3"/>
        <w:rPr>
          <w:b/>
          <w:sz w:val="36"/>
          <w:szCs w:val="36"/>
        </w:rPr>
      </w:pPr>
    </w:p>
    <w:p w:rsidR="009A5CC6" w:rsidRDefault="009A5CC6" w:rsidP="009F6E95">
      <w:pPr>
        <w:pStyle w:val="a3"/>
        <w:jc w:val="left"/>
        <w:rPr>
          <w:b/>
          <w:sz w:val="36"/>
          <w:szCs w:val="36"/>
        </w:rPr>
      </w:pPr>
    </w:p>
    <w:sectPr w:rsidR="009A5CC6" w:rsidSect="009F2E37">
      <w:pgSz w:w="16838" w:h="11906" w:orient="landscape"/>
      <w:pgMar w:top="53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56"/>
    <w:multiLevelType w:val="multilevel"/>
    <w:tmpl w:val="D1761AB0"/>
    <w:lvl w:ilvl="0"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numFmt w:val="decimalZero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7C79E0"/>
    <w:multiLevelType w:val="hybridMultilevel"/>
    <w:tmpl w:val="AA26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67A73"/>
    <w:multiLevelType w:val="hybridMultilevel"/>
    <w:tmpl w:val="D8F02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D7481"/>
    <w:multiLevelType w:val="hybridMultilevel"/>
    <w:tmpl w:val="D6B46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E3C29"/>
    <w:multiLevelType w:val="hybridMultilevel"/>
    <w:tmpl w:val="0EC61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06566"/>
    <w:multiLevelType w:val="hybridMultilevel"/>
    <w:tmpl w:val="0CAEC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A615A"/>
    <w:multiLevelType w:val="hybridMultilevel"/>
    <w:tmpl w:val="0F082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31E5A"/>
    <w:multiLevelType w:val="hybridMultilevel"/>
    <w:tmpl w:val="FF249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A669C"/>
    <w:multiLevelType w:val="multilevel"/>
    <w:tmpl w:val="D1761AB0"/>
    <w:lvl w:ilvl="0"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numFmt w:val="decimalZero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6705CE2"/>
    <w:multiLevelType w:val="multilevel"/>
    <w:tmpl w:val="D1761AB0"/>
    <w:lvl w:ilvl="0"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numFmt w:val="decimalZero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22243E"/>
    <w:multiLevelType w:val="hybridMultilevel"/>
    <w:tmpl w:val="F684EF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C1E3FA0"/>
    <w:multiLevelType w:val="hybridMultilevel"/>
    <w:tmpl w:val="F684E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45809"/>
    <w:multiLevelType w:val="hybridMultilevel"/>
    <w:tmpl w:val="96825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27D5E"/>
    <w:multiLevelType w:val="hybridMultilevel"/>
    <w:tmpl w:val="1034D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24915"/>
    <w:multiLevelType w:val="hybridMultilevel"/>
    <w:tmpl w:val="8F74D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C4B9C"/>
    <w:multiLevelType w:val="hybridMultilevel"/>
    <w:tmpl w:val="26084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371FE"/>
    <w:multiLevelType w:val="multilevel"/>
    <w:tmpl w:val="D1761AB0"/>
    <w:lvl w:ilvl="0"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numFmt w:val="decimalZero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D52EF1"/>
    <w:multiLevelType w:val="hybridMultilevel"/>
    <w:tmpl w:val="D896767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7AE19FB"/>
    <w:multiLevelType w:val="hybridMultilevel"/>
    <w:tmpl w:val="42DEC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794D8C"/>
    <w:multiLevelType w:val="multilevel"/>
    <w:tmpl w:val="D1761AB0"/>
    <w:lvl w:ilvl="0"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numFmt w:val="decimalZero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D7C4706"/>
    <w:multiLevelType w:val="hybridMultilevel"/>
    <w:tmpl w:val="1034D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75B40"/>
    <w:multiLevelType w:val="multilevel"/>
    <w:tmpl w:val="D1761AB0"/>
    <w:lvl w:ilvl="0"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numFmt w:val="decimalZero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2B12259"/>
    <w:multiLevelType w:val="hybridMultilevel"/>
    <w:tmpl w:val="AC2E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0A5591"/>
    <w:multiLevelType w:val="hybridMultilevel"/>
    <w:tmpl w:val="30B02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92D0D"/>
    <w:multiLevelType w:val="hybridMultilevel"/>
    <w:tmpl w:val="F5404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26739"/>
    <w:multiLevelType w:val="hybridMultilevel"/>
    <w:tmpl w:val="30B02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06EAA"/>
    <w:multiLevelType w:val="multilevel"/>
    <w:tmpl w:val="D1761AB0"/>
    <w:lvl w:ilvl="0"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numFmt w:val="decimalZero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0AD09AB"/>
    <w:multiLevelType w:val="hybridMultilevel"/>
    <w:tmpl w:val="CFFCA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D3354"/>
    <w:multiLevelType w:val="hybridMultilevel"/>
    <w:tmpl w:val="99749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191140"/>
    <w:multiLevelType w:val="hybridMultilevel"/>
    <w:tmpl w:val="C9B0F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9F1E54"/>
    <w:multiLevelType w:val="hybridMultilevel"/>
    <w:tmpl w:val="5E0ED2E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0CD2709"/>
    <w:multiLevelType w:val="hybridMultilevel"/>
    <w:tmpl w:val="E03E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EB1D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73749C"/>
    <w:multiLevelType w:val="hybridMultilevel"/>
    <w:tmpl w:val="1034D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D1522"/>
    <w:multiLevelType w:val="multilevel"/>
    <w:tmpl w:val="D1761AB0"/>
    <w:lvl w:ilvl="0"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numFmt w:val="decimalZero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FD016FF"/>
    <w:multiLevelType w:val="hybridMultilevel"/>
    <w:tmpl w:val="C9B0F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2"/>
    <w:lvlOverride w:ilvl="0">
      <w:startOverride w:val="1"/>
    </w:lvlOverride>
  </w:num>
  <w:num w:numId="3">
    <w:abstractNumId w:val="1"/>
  </w:num>
  <w:num w:numId="4">
    <w:abstractNumId w:val="28"/>
  </w:num>
  <w:num w:numId="5">
    <w:abstractNumId w:val="22"/>
  </w:num>
  <w:num w:numId="6">
    <w:abstractNumId w:val="11"/>
  </w:num>
  <w:num w:numId="7">
    <w:abstractNumId w:val="10"/>
  </w:num>
  <w:num w:numId="8">
    <w:abstractNumId w:val="31"/>
  </w:num>
  <w:num w:numId="9">
    <w:abstractNumId w:val="12"/>
  </w:num>
  <w:num w:numId="10">
    <w:abstractNumId w:val="33"/>
  </w:num>
  <w:num w:numId="11">
    <w:abstractNumId w:val="20"/>
  </w:num>
  <w:num w:numId="12">
    <w:abstractNumId w:val="13"/>
  </w:num>
  <w:num w:numId="13">
    <w:abstractNumId w:val="5"/>
  </w:num>
  <w:num w:numId="14">
    <w:abstractNumId w:val="14"/>
  </w:num>
  <w:num w:numId="15">
    <w:abstractNumId w:val="7"/>
  </w:num>
  <w:num w:numId="16">
    <w:abstractNumId w:val="6"/>
  </w:num>
  <w:num w:numId="17">
    <w:abstractNumId w:val="15"/>
  </w:num>
  <w:num w:numId="18">
    <w:abstractNumId w:val="24"/>
  </w:num>
  <w:num w:numId="19">
    <w:abstractNumId w:val="3"/>
  </w:num>
  <w:num w:numId="20">
    <w:abstractNumId w:val="4"/>
  </w:num>
  <w:num w:numId="21">
    <w:abstractNumId w:val="29"/>
  </w:num>
  <w:num w:numId="22">
    <w:abstractNumId w:val="35"/>
  </w:num>
  <w:num w:numId="23">
    <w:abstractNumId w:val="2"/>
  </w:num>
  <w:num w:numId="24">
    <w:abstractNumId w:val="27"/>
  </w:num>
  <w:num w:numId="25">
    <w:abstractNumId w:val="18"/>
  </w:num>
  <w:num w:numId="26">
    <w:abstractNumId w:val="17"/>
  </w:num>
  <w:num w:numId="27">
    <w:abstractNumId w:val="23"/>
  </w:num>
  <w:num w:numId="28">
    <w:abstractNumId w:val="25"/>
  </w:num>
  <w:num w:numId="29">
    <w:abstractNumId w:val="30"/>
  </w:num>
  <w:num w:numId="30">
    <w:abstractNumId w:val="34"/>
  </w:num>
  <w:num w:numId="31">
    <w:abstractNumId w:val="9"/>
  </w:num>
  <w:num w:numId="32">
    <w:abstractNumId w:val="8"/>
  </w:num>
  <w:num w:numId="33">
    <w:abstractNumId w:val="16"/>
  </w:num>
  <w:num w:numId="34">
    <w:abstractNumId w:val="26"/>
  </w:num>
  <w:num w:numId="35">
    <w:abstractNumId w:val="19"/>
  </w:num>
  <w:num w:numId="36">
    <w:abstractNumId w:val="0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defaultTabStop w:val="708"/>
  <w:characterSpacingControl w:val="doNotCompress"/>
  <w:compat/>
  <w:rsids>
    <w:rsidRoot w:val="00A86CB3"/>
    <w:rsid w:val="00002A5F"/>
    <w:rsid w:val="00003693"/>
    <w:rsid w:val="000042EE"/>
    <w:rsid w:val="000044D9"/>
    <w:rsid w:val="00005F92"/>
    <w:rsid w:val="00006F77"/>
    <w:rsid w:val="00007386"/>
    <w:rsid w:val="0001198B"/>
    <w:rsid w:val="00011FAE"/>
    <w:rsid w:val="00013A68"/>
    <w:rsid w:val="00023991"/>
    <w:rsid w:val="00025FB4"/>
    <w:rsid w:val="0002657F"/>
    <w:rsid w:val="000339FF"/>
    <w:rsid w:val="000351ED"/>
    <w:rsid w:val="000356F6"/>
    <w:rsid w:val="00037602"/>
    <w:rsid w:val="00041B41"/>
    <w:rsid w:val="00042172"/>
    <w:rsid w:val="00042956"/>
    <w:rsid w:val="00044BD1"/>
    <w:rsid w:val="000468B1"/>
    <w:rsid w:val="000476BE"/>
    <w:rsid w:val="00054FEF"/>
    <w:rsid w:val="00055709"/>
    <w:rsid w:val="00056BCC"/>
    <w:rsid w:val="00056CF5"/>
    <w:rsid w:val="00057864"/>
    <w:rsid w:val="00062FDF"/>
    <w:rsid w:val="00066CDE"/>
    <w:rsid w:val="000673E5"/>
    <w:rsid w:val="00067645"/>
    <w:rsid w:val="00073381"/>
    <w:rsid w:val="0007541A"/>
    <w:rsid w:val="0007638E"/>
    <w:rsid w:val="00080D47"/>
    <w:rsid w:val="00091DC8"/>
    <w:rsid w:val="0009344A"/>
    <w:rsid w:val="0009375B"/>
    <w:rsid w:val="00096AA2"/>
    <w:rsid w:val="000A2870"/>
    <w:rsid w:val="000A675D"/>
    <w:rsid w:val="000A7C82"/>
    <w:rsid w:val="000B2ECE"/>
    <w:rsid w:val="000B5D30"/>
    <w:rsid w:val="000C09E1"/>
    <w:rsid w:val="000C17A4"/>
    <w:rsid w:val="000C1F6E"/>
    <w:rsid w:val="000D0AF9"/>
    <w:rsid w:val="000D14D2"/>
    <w:rsid w:val="000D29EF"/>
    <w:rsid w:val="000D56AE"/>
    <w:rsid w:val="000D5D8F"/>
    <w:rsid w:val="000E2CD2"/>
    <w:rsid w:val="000E3212"/>
    <w:rsid w:val="000F56A1"/>
    <w:rsid w:val="000F6A06"/>
    <w:rsid w:val="00100619"/>
    <w:rsid w:val="00103B19"/>
    <w:rsid w:val="00111175"/>
    <w:rsid w:val="00113299"/>
    <w:rsid w:val="00115D06"/>
    <w:rsid w:val="00116058"/>
    <w:rsid w:val="00117CD1"/>
    <w:rsid w:val="00120268"/>
    <w:rsid w:val="00121ECC"/>
    <w:rsid w:val="00132996"/>
    <w:rsid w:val="001340BD"/>
    <w:rsid w:val="00134DC7"/>
    <w:rsid w:val="00134E84"/>
    <w:rsid w:val="0013616A"/>
    <w:rsid w:val="001368BE"/>
    <w:rsid w:val="00137B3F"/>
    <w:rsid w:val="00141715"/>
    <w:rsid w:val="00144125"/>
    <w:rsid w:val="001445AA"/>
    <w:rsid w:val="0015371F"/>
    <w:rsid w:val="001564BB"/>
    <w:rsid w:val="00160ECD"/>
    <w:rsid w:val="00161B31"/>
    <w:rsid w:val="001658A8"/>
    <w:rsid w:val="001659ED"/>
    <w:rsid w:val="0017224E"/>
    <w:rsid w:val="00175451"/>
    <w:rsid w:val="00175E57"/>
    <w:rsid w:val="00177FD7"/>
    <w:rsid w:val="0018359A"/>
    <w:rsid w:val="00191B9A"/>
    <w:rsid w:val="00194E11"/>
    <w:rsid w:val="001A08F9"/>
    <w:rsid w:val="001A5A6F"/>
    <w:rsid w:val="001B278A"/>
    <w:rsid w:val="001C1FDC"/>
    <w:rsid w:val="001C3F40"/>
    <w:rsid w:val="001D17EE"/>
    <w:rsid w:val="001D5E01"/>
    <w:rsid w:val="001D6DE3"/>
    <w:rsid w:val="001D7325"/>
    <w:rsid w:val="001D7D68"/>
    <w:rsid w:val="001E314C"/>
    <w:rsid w:val="001E34D0"/>
    <w:rsid w:val="001E3660"/>
    <w:rsid w:val="001E47CF"/>
    <w:rsid w:val="001E4F96"/>
    <w:rsid w:val="001E5364"/>
    <w:rsid w:val="001E53F1"/>
    <w:rsid w:val="001E60E7"/>
    <w:rsid w:val="001E65F6"/>
    <w:rsid w:val="001F07D2"/>
    <w:rsid w:val="001F10D6"/>
    <w:rsid w:val="001F3D55"/>
    <w:rsid w:val="001F75A4"/>
    <w:rsid w:val="0020205A"/>
    <w:rsid w:val="00213442"/>
    <w:rsid w:val="002151CE"/>
    <w:rsid w:val="00215CEA"/>
    <w:rsid w:val="00216A06"/>
    <w:rsid w:val="00223D5A"/>
    <w:rsid w:val="00225C25"/>
    <w:rsid w:val="0022710E"/>
    <w:rsid w:val="00227417"/>
    <w:rsid w:val="00231D74"/>
    <w:rsid w:val="0023308B"/>
    <w:rsid w:val="0023483D"/>
    <w:rsid w:val="00235EF6"/>
    <w:rsid w:val="0023704E"/>
    <w:rsid w:val="00245C8B"/>
    <w:rsid w:val="00246539"/>
    <w:rsid w:val="0025029C"/>
    <w:rsid w:val="0025268C"/>
    <w:rsid w:val="00260ED3"/>
    <w:rsid w:val="002610E6"/>
    <w:rsid w:val="002621F4"/>
    <w:rsid w:val="002627B3"/>
    <w:rsid w:val="00262D10"/>
    <w:rsid w:val="002637B6"/>
    <w:rsid w:val="00267490"/>
    <w:rsid w:val="00273F8A"/>
    <w:rsid w:val="0027615C"/>
    <w:rsid w:val="002819AE"/>
    <w:rsid w:val="00282F6C"/>
    <w:rsid w:val="0028676E"/>
    <w:rsid w:val="00290750"/>
    <w:rsid w:val="002930E0"/>
    <w:rsid w:val="0029457F"/>
    <w:rsid w:val="00294C23"/>
    <w:rsid w:val="00295733"/>
    <w:rsid w:val="00295C2D"/>
    <w:rsid w:val="00295D1B"/>
    <w:rsid w:val="002A26B0"/>
    <w:rsid w:val="002B33DE"/>
    <w:rsid w:val="002B507D"/>
    <w:rsid w:val="002B5FF3"/>
    <w:rsid w:val="002B648F"/>
    <w:rsid w:val="002B6A9E"/>
    <w:rsid w:val="002C3BC2"/>
    <w:rsid w:val="002C5306"/>
    <w:rsid w:val="002C6A13"/>
    <w:rsid w:val="002D0098"/>
    <w:rsid w:val="002D157F"/>
    <w:rsid w:val="002D20F7"/>
    <w:rsid w:val="002E77D2"/>
    <w:rsid w:val="002F024A"/>
    <w:rsid w:val="002F3373"/>
    <w:rsid w:val="002F399C"/>
    <w:rsid w:val="002F3DFF"/>
    <w:rsid w:val="002F4822"/>
    <w:rsid w:val="002F68F7"/>
    <w:rsid w:val="00302393"/>
    <w:rsid w:val="0030250F"/>
    <w:rsid w:val="003027C2"/>
    <w:rsid w:val="003121B4"/>
    <w:rsid w:val="003134B2"/>
    <w:rsid w:val="003134B9"/>
    <w:rsid w:val="003147DD"/>
    <w:rsid w:val="003173BF"/>
    <w:rsid w:val="00317B80"/>
    <w:rsid w:val="00320BDF"/>
    <w:rsid w:val="00324454"/>
    <w:rsid w:val="00326D33"/>
    <w:rsid w:val="00334A47"/>
    <w:rsid w:val="00334C0B"/>
    <w:rsid w:val="003357A6"/>
    <w:rsid w:val="00335AF2"/>
    <w:rsid w:val="0034211E"/>
    <w:rsid w:val="0034339C"/>
    <w:rsid w:val="00343C0F"/>
    <w:rsid w:val="00343EA9"/>
    <w:rsid w:val="00345258"/>
    <w:rsid w:val="003466B2"/>
    <w:rsid w:val="00350761"/>
    <w:rsid w:val="003521A6"/>
    <w:rsid w:val="00354076"/>
    <w:rsid w:val="00354C6F"/>
    <w:rsid w:val="003564AC"/>
    <w:rsid w:val="003572D9"/>
    <w:rsid w:val="00360FEF"/>
    <w:rsid w:val="003647BF"/>
    <w:rsid w:val="00365D71"/>
    <w:rsid w:val="003716F4"/>
    <w:rsid w:val="00371F94"/>
    <w:rsid w:val="003777E4"/>
    <w:rsid w:val="00381EBE"/>
    <w:rsid w:val="00382DD3"/>
    <w:rsid w:val="00383868"/>
    <w:rsid w:val="003847F9"/>
    <w:rsid w:val="00393F19"/>
    <w:rsid w:val="00394C61"/>
    <w:rsid w:val="00395E1F"/>
    <w:rsid w:val="003A1781"/>
    <w:rsid w:val="003B48A6"/>
    <w:rsid w:val="003B5273"/>
    <w:rsid w:val="003B546A"/>
    <w:rsid w:val="003C2879"/>
    <w:rsid w:val="003C6B74"/>
    <w:rsid w:val="003C78CF"/>
    <w:rsid w:val="003D155C"/>
    <w:rsid w:val="003D26A9"/>
    <w:rsid w:val="003D2FF7"/>
    <w:rsid w:val="003D32B7"/>
    <w:rsid w:val="003D7687"/>
    <w:rsid w:val="003E2A00"/>
    <w:rsid w:val="003E36A9"/>
    <w:rsid w:val="003E5C38"/>
    <w:rsid w:val="003E7B0D"/>
    <w:rsid w:val="003F05AF"/>
    <w:rsid w:val="003F1333"/>
    <w:rsid w:val="003F234C"/>
    <w:rsid w:val="003F2DC8"/>
    <w:rsid w:val="003F5287"/>
    <w:rsid w:val="00401C82"/>
    <w:rsid w:val="0040300C"/>
    <w:rsid w:val="00403273"/>
    <w:rsid w:val="00403AD4"/>
    <w:rsid w:val="004041E4"/>
    <w:rsid w:val="0040581B"/>
    <w:rsid w:val="00410AFF"/>
    <w:rsid w:val="00411CB6"/>
    <w:rsid w:val="00412C61"/>
    <w:rsid w:val="00413A37"/>
    <w:rsid w:val="00424A34"/>
    <w:rsid w:val="00425642"/>
    <w:rsid w:val="004310B3"/>
    <w:rsid w:val="0043192F"/>
    <w:rsid w:val="00431D60"/>
    <w:rsid w:val="00431F05"/>
    <w:rsid w:val="004335CD"/>
    <w:rsid w:val="004343D8"/>
    <w:rsid w:val="0044067C"/>
    <w:rsid w:val="004408C1"/>
    <w:rsid w:val="00441A16"/>
    <w:rsid w:val="004445C2"/>
    <w:rsid w:val="00444BE8"/>
    <w:rsid w:val="00447193"/>
    <w:rsid w:val="00450769"/>
    <w:rsid w:val="00450967"/>
    <w:rsid w:val="00451795"/>
    <w:rsid w:val="00451CA4"/>
    <w:rsid w:val="00452BF3"/>
    <w:rsid w:val="00456867"/>
    <w:rsid w:val="00462DBC"/>
    <w:rsid w:val="004673BB"/>
    <w:rsid w:val="00470452"/>
    <w:rsid w:val="00470823"/>
    <w:rsid w:val="00470B30"/>
    <w:rsid w:val="00470B60"/>
    <w:rsid w:val="00472DA9"/>
    <w:rsid w:val="00472F4C"/>
    <w:rsid w:val="00475967"/>
    <w:rsid w:val="00490E48"/>
    <w:rsid w:val="00491445"/>
    <w:rsid w:val="00493397"/>
    <w:rsid w:val="004948B5"/>
    <w:rsid w:val="004A15D8"/>
    <w:rsid w:val="004A3A14"/>
    <w:rsid w:val="004A597A"/>
    <w:rsid w:val="004B0154"/>
    <w:rsid w:val="004B6CA3"/>
    <w:rsid w:val="004B7786"/>
    <w:rsid w:val="004B7D85"/>
    <w:rsid w:val="004C21B7"/>
    <w:rsid w:val="004C7589"/>
    <w:rsid w:val="004D4FA3"/>
    <w:rsid w:val="004D5A9F"/>
    <w:rsid w:val="004D79B7"/>
    <w:rsid w:val="004E1AB3"/>
    <w:rsid w:val="004F166F"/>
    <w:rsid w:val="004F3457"/>
    <w:rsid w:val="004F46B5"/>
    <w:rsid w:val="004F5B1D"/>
    <w:rsid w:val="004F7BD0"/>
    <w:rsid w:val="0050376B"/>
    <w:rsid w:val="00506F16"/>
    <w:rsid w:val="00514B2E"/>
    <w:rsid w:val="00515A2C"/>
    <w:rsid w:val="005179E3"/>
    <w:rsid w:val="00530964"/>
    <w:rsid w:val="00530F5D"/>
    <w:rsid w:val="00540AF2"/>
    <w:rsid w:val="00541E72"/>
    <w:rsid w:val="005421FA"/>
    <w:rsid w:val="0055033E"/>
    <w:rsid w:val="005504E4"/>
    <w:rsid w:val="0055250A"/>
    <w:rsid w:val="00553F8C"/>
    <w:rsid w:val="005600D0"/>
    <w:rsid w:val="00560CD4"/>
    <w:rsid w:val="00562BA0"/>
    <w:rsid w:val="0056330C"/>
    <w:rsid w:val="00563B20"/>
    <w:rsid w:val="0056766D"/>
    <w:rsid w:val="00567AA7"/>
    <w:rsid w:val="005809E9"/>
    <w:rsid w:val="0058460B"/>
    <w:rsid w:val="00584994"/>
    <w:rsid w:val="00587360"/>
    <w:rsid w:val="0059035F"/>
    <w:rsid w:val="0059417F"/>
    <w:rsid w:val="005A0FBA"/>
    <w:rsid w:val="005A198D"/>
    <w:rsid w:val="005B0AAF"/>
    <w:rsid w:val="005B0CC2"/>
    <w:rsid w:val="005B2FDA"/>
    <w:rsid w:val="005B3215"/>
    <w:rsid w:val="005B4F39"/>
    <w:rsid w:val="005B74DE"/>
    <w:rsid w:val="005C677E"/>
    <w:rsid w:val="005D2917"/>
    <w:rsid w:val="005D2A31"/>
    <w:rsid w:val="005D34DB"/>
    <w:rsid w:val="005D7691"/>
    <w:rsid w:val="005E0785"/>
    <w:rsid w:val="005E1178"/>
    <w:rsid w:val="005E34A1"/>
    <w:rsid w:val="005E40C1"/>
    <w:rsid w:val="005F1955"/>
    <w:rsid w:val="005F31D7"/>
    <w:rsid w:val="005F53E4"/>
    <w:rsid w:val="0061094F"/>
    <w:rsid w:val="00611A29"/>
    <w:rsid w:val="00613B32"/>
    <w:rsid w:val="00616975"/>
    <w:rsid w:val="006223BC"/>
    <w:rsid w:val="00622FB8"/>
    <w:rsid w:val="00627C60"/>
    <w:rsid w:val="00632EE2"/>
    <w:rsid w:val="006333B1"/>
    <w:rsid w:val="00636F49"/>
    <w:rsid w:val="00641466"/>
    <w:rsid w:val="006415CD"/>
    <w:rsid w:val="00643202"/>
    <w:rsid w:val="00645067"/>
    <w:rsid w:val="00645E4B"/>
    <w:rsid w:val="00650D25"/>
    <w:rsid w:val="00655DB9"/>
    <w:rsid w:val="00663BA2"/>
    <w:rsid w:val="00664188"/>
    <w:rsid w:val="006665C0"/>
    <w:rsid w:val="00677293"/>
    <w:rsid w:val="00680514"/>
    <w:rsid w:val="0068211B"/>
    <w:rsid w:val="00684CC2"/>
    <w:rsid w:val="00685550"/>
    <w:rsid w:val="00687C3E"/>
    <w:rsid w:val="00694768"/>
    <w:rsid w:val="00697E16"/>
    <w:rsid w:val="006A1580"/>
    <w:rsid w:val="006A36C7"/>
    <w:rsid w:val="006A775D"/>
    <w:rsid w:val="006B059C"/>
    <w:rsid w:val="006B3FDD"/>
    <w:rsid w:val="006B6EA5"/>
    <w:rsid w:val="006C0299"/>
    <w:rsid w:val="006C0B20"/>
    <w:rsid w:val="006C128A"/>
    <w:rsid w:val="006C3B17"/>
    <w:rsid w:val="006C438B"/>
    <w:rsid w:val="006C4564"/>
    <w:rsid w:val="006C4D38"/>
    <w:rsid w:val="006D4041"/>
    <w:rsid w:val="006D5C71"/>
    <w:rsid w:val="006D7D2E"/>
    <w:rsid w:val="006E17A0"/>
    <w:rsid w:val="006F0570"/>
    <w:rsid w:val="006F3E6F"/>
    <w:rsid w:val="006F6418"/>
    <w:rsid w:val="0070045A"/>
    <w:rsid w:val="00701CAD"/>
    <w:rsid w:val="00703BCB"/>
    <w:rsid w:val="00704F8E"/>
    <w:rsid w:val="0070720A"/>
    <w:rsid w:val="0071023F"/>
    <w:rsid w:val="0071178F"/>
    <w:rsid w:val="00713A1E"/>
    <w:rsid w:val="00716A16"/>
    <w:rsid w:val="007217EB"/>
    <w:rsid w:val="00726743"/>
    <w:rsid w:val="007313B0"/>
    <w:rsid w:val="00731756"/>
    <w:rsid w:val="007342C9"/>
    <w:rsid w:val="00735238"/>
    <w:rsid w:val="00740F14"/>
    <w:rsid w:val="007446EA"/>
    <w:rsid w:val="00744CE0"/>
    <w:rsid w:val="0075120F"/>
    <w:rsid w:val="007515B8"/>
    <w:rsid w:val="00752196"/>
    <w:rsid w:val="00757BE5"/>
    <w:rsid w:val="007608AC"/>
    <w:rsid w:val="007610D4"/>
    <w:rsid w:val="00762235"/>
    <w:rsid w:val="00763249"/>
    <w:rsid w:val="00764107"/>
    <w:rsid w:val="0076491F"/>
    <w:rsid w:val="007669EF"/>
    <w:rsid w:val="007734E9"/>
    <w:rsid w:val="00773DBE"/>
    <w:rsid w:val="007740CA"/>
    <w:rsid w:val="00780F11"/>
    <w:rsid w:val="00783D6A"/>
    <w:rsid w:val="00784289"/>
    <w:rsid w:val="00787145"/>
    <w:rsid w:val="0079013C"/>
    <w:rsid w:val="0079075F"/>
    <w:rsid w:val="0079238B"/>
    <w:rsid w:val="007938E6"/>
    <w:rsid w:val="007A46EC"/>
    <w:rsid w:val="007A64F3"/>
    <w:rsid w:val="007A7D88"/>
    <w:rsid w:val="007B298A"/>
    <w:rsid w:val="007B3913"/>
    <w:rsid w:val="007B4081"/>
    <w:rsid w:val="007B64A8"/>
    <w:rsid w:val="007C0781"/>
    <w:rsid w:val="007C0B2B"/>
    <w:rsid w:val="007C1F51"/>
    <w:rsid w:val="007D03E1"/>
    <w:rsid w:val="007D209A"/>
    <w:rsid w:val="007D4164"/>
    <w:rsid w:val="007D449A"/>
    <w:rsid w:val="007E1B60"/>
    <w:rsid w:val="007E21CE"/>
    <w:rsid w:val="007E33E1"/>
    <w:rsid w:val="007E5D5F"/>
    <w:rsid w:val="007F58E6"/>
    <w:rsid w:val="008105D8"/>
    <w:rsid w:val="00812E4D"/>
    <w:rsid w:val="00813F56"/>
    <w:rsid w:val="008155E2"/>
    <w:rsid w:val="00817CE2"/>
    <w:rsid w:val="00825F71"/>
    <w:rsid w:val="0082749D"/>
    <w:rsid w:val="00831EDF"/>
    <w:rsid w:val="0083610C"/>
    <w:rsid w:val="00837BEC"/>
    <w:rsid w:val="0084084D"/>
    <w:rsid w:val="008421DB"/>
    <w:rsid w:val="00843D70"/>
    <w:rsid w:val="00844C8F"/>
    <w:rsid w:val="00851310"/>
    <w:rsid w:val="008533FE"/>
    <w:rsid w:val="008559CA"/>
    <w:rsid w:val="008572A9"/>
    <w:rsid w:val="008575BF"/>
    <w:rsid w:val="0086034B"/>
    <w:rsid w:val="00860412"/>
    <w:rsid w:val="0086144D"/>
    <w:rsid w:val="00862248"/>
    <w:rsid w:val="00862A9A"/>
    <w:rsid w:val="00864582"/>
    <w:rsid w:val="00865C9E"/>
    <w:rsid w:val="00866D5F"/>
    <w:rsid w:val="00867170"/>
    <w:rsid w:val="00871641"/>
    <w:rsid w:val="008722CC"/>
    <w:rsid w:val="0087279F"/>
    <w:rsid w:val="00872BEC"/>
    <w:rsid w:val="00873083"/>
    <w:rsid w:val="008738FD"/>
    <w:rsid w:val="008755AA"/>
    <w:rsid w:val="00876D37"/>
    <w:rsid w:val="00881E08"/>
    <w:rsid w:val="0088489F"/>
    <w:rsid w:val="00885865"/>
    <w:rsid w:val="008905E0"/>
    <w:rsid w:val="00894ABF"/>
    <w:rsid w:val="008A12C3"/>
    <w:rsid w:val="008A144F"/>
    <w:rsid w:val="008A4F78"/>
    <w:rsid w:val="008B457E"/>
    <w:rsid w:val="008B4720"/>
    <w:rsid w:val="008B70D7"/>
    <w:rsid w:val="008C1884"/>
    <w:rsid w:val="008C3736"/>
    <w:rsid w:val="008C5971"/>
    <w:rsid w:val="008C73CD"/>
    <w:rsid w:val="008D0A66"/>
    <w:rsid w:val="008D26FB"/>
    <w:rsid w:val="008D3FF8"/>
    <w:rsid w:val="008D4659"/>
    <w:rsid w:val="008D4CA5"/>
    <w:rsid w:val="008D770C"/>
    <w:rsid w:val="008D77F4"/>
    <w:rsid w:val="008E2DC6"/>
    <w:rsid w:val="008E4505"/>
    <w:rsid w:val="008E7E68"/>
    <w:rsid w:val="008F07C0"/>
    <w:rsid w:val="008F4CE1"/>
    <w:rsid w:val="008F5927"/>
    <w:rsid w:val="009010A4"/>
    <w:rsid w:val="00905CE6"/>
    <w:rsid w:val="00910E36"/>
    <w:rsid w:val="00921DB4"/>
    <w:rsid w:val="00922AE5"/>
    <w:rsid w:val="00924BC3"/>
    <w:rsid w:val="009251D5"/>
    <w:rsid w:val="00925323"/>
    <w:rsid w:val="00926F78"/>
    <w:rsid w:val="009304A8"/>
    <w:rsid w:val="00930D3D"/>
    <w:rsid w:val="00933252"/>
    <w:rsid w:val="00933A2B"/>
    <w:rsid w:val="00941C98"/>
    <w:rsid w:val="00941FAB"/>
    <w:rsid w:val="009428C8"/>
    <w:rsid w:val="0094416A"/>
    <w:rsid w:val="00953D3D"/>
    <w:rsid w:val="00954A55"/>
    <w:rsid w:val="00955B05"/>
    <w:rsid w:val="009562F3"/>
    <w:rsid w:val="0096146F"/>
    <w:rsid w:val="00965AED"/>
    <w:rsid w:val="0096652D"/>
    <w:rsid w:val="00971537"/>
    <w:rsid w:val="00971F9D"/>
    <w:rsid w:val="00973C51"/>
    <w:rsid w:val="00976D0A"/>
    <w:rsid w:val="00980047"/>
    <w:rsid w:val="00980968"/>
    <w:rsid w:val="00980A50"/>
    <w:rsid w:val="00985431"/>
    <w:rsid w:val="00987D4B"/>
    <w:rsid w:val="00994CB1"/>
    <w:rsid w:val="00994D96"/>
    <w:rsid w:val="00995CE3"/>
    <w:rsid w:val="009970EC"/>
    <w:rsid w:val="009A1155"/>
    <w:rsid w:val="009A4D95"/>
    <w:rsid w:val="009A54E6"/>
    <w:rsid w:val="009A57E4"/>
    <w:rsid w:val="009A5CC6"/>
    <w:rsid w:val="009A6960"/>
    <w:rsid w:val="009B1BE1"/>
    <w:rsid w:val="009B27CE"/>
    <w:rsid w:val="009C1E1B"/>
    <w:rsid w:val="009C22B9"/>
    <w:rsid w:val="009C4BA1"/>
    <w:rsid w:val="009C57F1"/>
    <w:rsid w:val="009C62D1"/>
    <w:rsid w:val="009D3181"/>
    <w:rsid w:val="009D4A1B"/>
    <w:rsid w:val="009D5513"/>
    <w:rsid w:val="009D5692"/>
    <w:rsid w:val="009D5CA3"/>
    <w:rsid w:val="009D633F"/>
    <w:rsid w:val="009D6812"/>
    <w:rsid w:val="009D70D9"/>
    <w:rsid w:val="009E6300"/>
    <w:rsid w:val="009F2E37"/>
    <w:rsid w:val="009F6C4F"/>
    <w:rsid w:val="009F6E95"/>
    <w:rsid w:val="009F7DFE"/>
    <w:rsid w:val="00A04AAA"/>
    <w:rsid w:val="00A05345"/>
    <w:rsid w:val="00A102B2"/>
    <w:rsid w:val="00A106DD"/>
    <w:rsid w:val="00A146BD"/>
    <w:rsid w:val="00A2086E"/>
    <w:rsid w:val="00A22C7C"/>
    <w:rsid w:val="00A23084"/>
    <w:rsid w:val="00A3021D"/>
    <w:rsid w:val="00A311C0"/>
    <w:rsid w:val="00A3149E"/>
    <w:rsid w:val="00A328D6"/>
    <w:rsid w:val="00A33D49"/>
    <w:rsid w:val="00A35121"/>
    <w:rsid w:val="00A401A8"/>
    <w:rsid w:val="00A44C54"/>
    <w:rsid w:val="00A45EDD"/>
    <w:rsid w:val="00A46E8F"/>
    <w:rsid w:val="00A53F73"/>
    <w:rsid w:val="00A6138B"/>
    <w:rsid w:val="00A63F5B"/>
    <w:rsid w:val="00A67160"/>
    <w:rsid w:val="00A67DDD"/>
    <w:rsid w:val="00A67FF5"/>
    <w:rsid w:val="00A75B95"/>
    <w:rsid w:val="00A767AA"/>
    <w:rsid w:val="00A77BC4"/>
    <w:rsid w:val="00A830C9"/>
    <w:rsid w:val="00A831E7"/>
    <w:rsid w:val="00A840FA"/>
    <w:rsid w:val="00A84927"/>
    <w:rsid w:val="00A86CB3"/>
    <w:rsid w:val="00A93161"/>
    <w:rsid w:val="00A939AD"/>
    <w:rsid w:val="00A95D5F"/>
    <w:rsid w:val="00A96E9D"/>
    <w:rsid w:val="00A972BB"/>
    <w:rsid w:val="00AA077E"/>
    <w:rsid w:val="00AA132B"/>
    <w:rsid w:val="00AA289C"/>
    <w:rsid w:val="00AA3B39"/>
    <w:rsid w:val="00AB096E"/>
    <w:rsid w:val="00AB4FBA"/>
    <w:rsid w:val="00AB7533"/>
    <w:rsid w:val="00AC0EFE"/>
    <w:rsid w:val="00AC1B67"/>
    <w:rsid w:val="00AC3631"/>
    <w:rsid w:val="00AD3587"/>
    <w:rsid w:val="00AD4FEC"/>
    <w:rsid w:val="00AE11B5"/>
    <w:rsid w:val="00AE15AD"/>
    <w:rsid w:val="00AE273E"/>
    <w:rsid w:val="00AE2E4C"/>
    <w:rsid w:val="00AE727D"/>
    <w:rsid w:val="00AF1CDB"/>
    <w:rsid w:val="00AF2E40"/>
    <w:rsid w:val="00AF5BB4"/>
    <w:rsid w:val="00AF60E5"/>
    <w:rsid w:val="00AF63A3"/>
    <w:rsid w:val="00B019CA"/>
    <w:rsid w:val="00B034A3"/>
    <w:rsid w:val="00B052F7"/>
    <w:rsid w:val="00B1013D"/>
    <w:rsid w:val="00B13ADB"/>
    <w:rsid w:val="00B1563E"/>
    <w:rsid w:val="00B23AF7"/>
    <w:rsid w:val="00B348AF"/>
    <w:rsid w:val="00B40245"/>
    <w:rsid w:val="00B4164C"/>
    <w:rsid w:val="00B430AB"/>
    <w:rsid w:val="00B44388"/>
    <w:rsid w:val="00B44CDB"/>
    <w:rsid w:val="00B46990"/>
    <w:rsid w:val="00B51005"/>
    <w:rsid w:val="00B54AE3"/>
    <w:rsid w:val="00B55E93"/>
    <w:rsid w:val="00B57775"/>
    <w:rsid w:val="00B61767"/>
    <w:rsid w:val="00B6605C"/>
    <w:rsid w:val="00B679B3"/>
    <w:rsid w:val="00B67B06"/>
    <w:rsid w:val="00B702FB"/>
    <w:rsid w:val="00B74D43"/>
    <w:rsid w:val="00B76347"/>
    <w:rsid w:val="00B82B46"/>
    <w:rsid w:val="00B85501"/>
    <w:rsid w:val="00B87993"/>
    <w:rsid w:val="00B968AC"/>
    <w:rsid w:val="00B9791B"/>
    <w:rsid w:val="00BA0569"/>
    <w:rsid w:val="00BA5A4F"/>
    <w:rsid w:val="00BB08B1"/>
    <w:rsid w:val="00BB6498"/>
    <w:rsid w:val="00BB6642"/>
    <w:rsid w:val="00BB6B68"/>
    <w:rsid w:val="00BC1143"/>
    <w:rsid w:val="00BC2159"/>
    <w:rsid w:val="00BC2472"/>
    <w:rsid w:val="00BC54CB"/>
    <w:rsid w:val="00BD1F71"/>
    <w:rsid w:val="00BD3DD3"/>
    <w:rsid w:val="00BD5FCE"/>
    <w:rsid w:val="00BD7208"/>
    <w:rsid w:val="00BE0DFB"/>
    <w:rsid w:val="00BE43D2"/>
    <w:rsid w:val="00BE647F"/>
    <w:rsid w:val="00BF08E9"/>
    <w:rsid w:val="00BF10F4"/>
    <w:rsid w:val="00BF3B9E"/>
    <w:rsid w:val="00BF67FC"/>
    <w:rsid w:val="00C00DFE"/>
    <w:rsid w:val="00C030AC"/>
    <w:rsid w:val="00C0405F"/>
    <w:rsid w:val="00C10A41"/>
    <w:rsid w:val="00C150DF"/>
    <w:rsid w:val="00C156B2"/>
    <w:rsid w:val="00C20FD7"/>
    <w:rsid w:val="00C23467"/>
    <w:rsid w:val="00C23FD6"/>
    <w:rsid w:val="00C24BB1"/>
    <w:rsid w:val="00C30463"/>
    <w:rsid w:val="00C31C13"/>
    <w:rsid w:val="00C33528"/>
    <w:rsid w:val="00C3468B"/>
    <w:rsid w:val="00C34D6E"/>
    <w:rsid w:val="00C36AEA"/>
    <w:rsid w:val="00C44E2C"/>
    <w:rsid w:val="00C457B0"/>
    <w:rsid w:val="00C4587C"/>
    <w:rsid w:val="00C4591B"/>
    <w:rsid w:val="00C45959"/>
    <w:rsid w:val="00C45A18"/>
    <w:rsid w:val="00C47D71"/>
    <w:rsid w:val="00C5141E"/>
    <w:rsid w:val="00C529F3"/>
    <w:rsid w:val="00C52E3E"/>
    <w:rsid w:val="00C602E8"/>
    <w:rsid w:val="00C609BA"/>
    <w:rsid w:val="00C62E06"/>
    <w:rsid w:val="00C641A4"/>
    <w:rsid w:val="00C663E4"/>
    <w:rsid w:val="00C66F37"/>
    <w:rsid w:val="00C70E7C"/>
    <w:rsid w:val="00C735E7"/>
    <w:rsid w:val="00C75145"/>
    <w:rsid w:val="00C767B2"/>
    <w:rsid w:val="00C80A9A"/>
    <w:rsid w:val="00C8402D"/>
    <w:rsid w:val="00C84148"/>
    <w:rsid w:val="00C85E23"/>
    <w:rsid w:val="00C86F06"/>
    <w:rsid w:val="00C90218"/>
    <w:rsid w:val="00C91C38"/>
    <w:rsid w:val="00C94015"/>
    <w:rsid w:val="00C96A95"/>
    <w:rsid w:val="00C96DC2"/>
    <w:rsid w:val="00CA10A3"/>
    <w:rsid w:val="00CA1908"/>
    <w:rsid w:val="00CA3C8B"/>
    <w:rsid w:val="00CA4325"/>
    <w:rsid w:val="00CA4AC1"/>
    <w:rsid w:val="00CA5DD7"/>
    <w:rsid w:val="00CA6ED2"/>
    <w:rsid w:val="00CB1CA8"/>
    <w:rsid w:val="00CB2AAA"/>
    <w:rsid w:val="00CB4722"/>
    <w:rsid w:val="00CB513E"/>
    <w:rsid w:val="00CB6312"/>
    <w:rsid w:val="00CC069D"/>
    <w:rsid w:val="00CC1253"/>
    <w:rsid w:val="00CC3919"/>
    <w:rsid w:val="00CC39B6"/>
    <w:rsid w:val="00CC4029"/>
    <w:rsid w:val="00CC4840"/>
    <w:rsid w:val="00CC498B"/>
    <w:rsid w:val="00CC5477"/>
    <w:rsid w:val="00CC7E2D"/>
    <w:rsid w:val="00CD19D8"/>
    <w:rsid w:val="00CD2740"/>
    <w:rsid w:val="00CE3801"/>
    <w:rsid w:val="00CE5977"/>
    <w:rsid w:val="00CF0FB4"/>
    <w:rsid w:val="00CF38D5"/>
    <w:rsid w:val="00CF3C2E"/>
    <w:rsid w:val="00CF6FB1"/>
    <w:rsid w:val="00CF77D5"/>
    <w:rsid w:val="00D03772"/>
    <w:rsid w:val="00D049B4"/>
    <w:rsid w:val="00D05FE8"/>
    <w:rsid w:val="00D06F05"/>
    <w:rsid w:val="00D1013A"/>
    <w:rsid w:val="00D1138E"/>
    <w:rsid w:val="00D11883"/>
    <w:rsid w:val="00D14C84"/>
    <w:rsid w:val="00D1594A"/>
    <w:rsid w:val="00D15AC3"/>
    <w:rsid w:val="00D15D0F"/>
    <w:rsid w:val="00D23418"/>
    <w:rsid w:val="00D261E7"/>
    <w:rsid w:val="00D32AE2"/>
    <w:rsid w:val="00D3461B"/>
    <w:rsid w:val="00D4121A"/>
    <w:rsid w:val="00D43B27"/>
    <w:rsid w:val="00D4663C"/>
    <w:rsid w:val="00D473CE"/>
    <w:rsid w:val="00D51F21"/>
    <w:rsid w:val="00D54CD6"/>
    <w:rsid w:val="00D55185"/>
    <w:rsid w:val="00D614C6"/>
    <w:rsid w:val="00D66173"/>
    <w:rsid w:val="00D671EF"/>
    <w:rsid w:val="00D7244F"/>
    <w:rsid w:val="00D753CB"/>
    <w:rsid w:val="00D754B3"/>
    <w:rsid w:val="00D75C1E"/>
    <w:rsid w:val="00D7751E"/>
    <w:rsid w:val="00D77F4F"/>
    <w:rsid w:val="00D8009A"/>
    <w:rsid w:val="00D824E7"/>
    <w:rsid w:val="00D83FB2"/>
    <w:rsid w:val="00D84ED8"/>
    <w:rsid w:val="00D85E1B"/>
    <w:rsid w:val="00D922F0"/>
    <w:rsid w:val="00D92705"/>
    <w:rsid w:val="00D9465B"/>
    <w:rsid w:val="00D95320"/>
    <w:rsid w:val="00D95DF1"/>
    <w:rsid w:val="00DA14B1"/>
    <w:rsid w:val="00DA4102"/>
    <w:rsid w:val="00DA62F3"/>
    <w:rsid w:val="00DB1E02"/>
    <w:rsid w:val="00DB36CB"/>
    <w:rsid w:val="00DB4ABC"/>
    <w:rsid w:val="00DB7486"/>
    <w:rsid w:val="00DC17F1"/>
    <w:rsid w:val="00DC36B9"/>
    <w:rsid w:val="00DC7B47"/>
    <w:rsid w:val="00DD1F97"/>
    <w:rsid w:val="00DD3153"/>
    <w:rsid w:val="00DD5D99"/>
    <w:rsid w:val="00DE0A5A"/>
    <w:rsid w:val="00DE29CE"/>
    <w:rsid w:val="00DE347C"/>
    <w:rsid w:val="00DE3C3B"/>
    <w:rsid w:val="00DF0913"/>
    <w:rsid w:val="00DF26F5"/>
    <w:rsid w:val="00DF584B"/>
    <w:rsid w:val="00DF68CA"/>
    <w:rsid w:val="00DF73FA"/>
    <w:rsid w:val="00DF75B1"/>
    <w:rsid w:val="00E025B9"/>
    <w:rsid w:val="00E04205"/>
    <w:rsid w:val="00E06037"/>
    <w:rsid w:val="00E07005"/>
    <w:rsid w:val="00E175DC"/>
    <w:rsid w:val="00E21D75"/>
    <w:rsid w:val="00E22F88"/>
    <w:rsid w:val="00E230BF"/>
    <w:rsid w:val="00E27329"/>
    <w:rsid w:val="00E2748C"/>
    <w:rsid w:val="00E27A52"/>
    <w:rsid w:val="00E3309B"/>
    <w:rsid w:val="00E33204"/>
    <w:rsid w:val="00E340C8"/>
    <w:rsid w:val="00E3427B"/>
    <w:rsid w:val="00E34F0A"/>
    <w:rsid w:val="00E35445"/>
    <w:rsid w:val="00E3566E"/>
    <w:rsid w:val="00E364CE"/>
    <w:rsid w:val="00E36954"/>
    <w:rsid w:val="00E411A1"/>
    <w:rsid w:val="00E41482"/>
    <w:rsid w:val="00E418CC"/>
    <w:rsid w:val="00E418D1"/>
    <w:rsid w:val="00E419E0"/>
    <w:rsid w:val="00E43122"/>
    <w:rsid w:val="00E44A69"/>
    <w:rsid w:val="00E5089D"/>
    <w:rsid w:val="00E5194B"/>
    <w:rsid w:val="00E52585"/>
    <w:rsid w:val="00E5464F"/>
    <w:rsid w:val="00E601B2"/>
    <w:rsid w:val="00E60EA7"/>
    <w:rsid w:val="00E62F06"/>
    <w:rsid w:val="00E65FB4"/>
    <w:rsid w:val="00E6639B"/>
    <w:rsid w:val="00E67371"/>
    <w:rsid w:val="00E70A95"/>
    <w:rsid w:val="00E70D87"/>
    <w:rsid w:val="00E71220"/>
    <w:rsid w:val="00E71E0D"/>
    <w:rsid w:val="00E76BC3"/>
    <w:rsid w:val="00E81D39"/>
    <w:rsid w:val="00E85607"/>
    <w:rsid w:val="00E876A6"/>
    <w:rsid w:val="00E9061A"/>
    <w:rsid w:val="00E90974"/>
    <w:rsid w:val="00E938D1"/>
    <w:rsid w:val="00E958BF"/>
    <w:rsid w:val="00EA239A"/>
    <w:rsid w:val="00EA6FFA"/>
    <w:rsid w:val="00EA7778"/>
    <w:rsid w:val="00EA7AAF"/>
    <w:rsid w:val="00EA7FC4"/>
    <w:rsid w:val="00EB111B"/>
    <w:rsid w:val="00EB3581"/>
    <w:rsid w:val="00EB375A"/>
    <w:rsid w:val="00EB5023"/>
    <w:rsid w:val="00EB7293"/>
    <w:rsid w:val="00EC7890"/>
    <w:rsid w:val="00ED39E0"/>
    <w:rsid w:val="00EE1C4C"/>
    <w:rsid w:val="00EE243E"/>
    <w:rsid w:val="00EE4471"/>
    <w:rsid w:val="00EE691E"/>
    <w:rsid w:val="00EF05B7"/>
    <w:rsid w:val="00EF20A3"/>
    <w:rsid w:val="00EF2AF9"/>
    <w:rsid w:val="00EF400A"/>
    <w:rsid w:val="00EF5856"/>
    <w:rsid w:val="00F01CAD"/>
    <w:rsid w:val="00F03A7E"/>
    <w:rsid w:val="00F20525"/>
    <w:rsid w:val="00F2113B"/>
    <w:rsid w:val="00F234A4"/>
    <w:rsid w:val="00F23863"/>
    <w:rsid w:val="00F3384C"/>
    <w:rsid w:val="00F37BE0"/>
    <w:rsid w:val="00F40BF7"/>
    <w:rsid w:val="00F40CB5"/>
    <w:rsid w:val="00F437AF"/>
    <w:rsid w:val="00F449F0"/>
    <w:rsid w:val="00F44DB2"/>
    <w:rsid w:val="00F464F0"/>
    <w:rsid w:val="00F509EB"/>
    <w:rsid w:val="00F5116D"/>
    <w:rsid w:val="00F57F35"/>
    <w:rsid w:val="00F60B2C"/>
    <w:rsid w:val="00F623AC"/>
    <w:rsid w:val="00F63A4F"/>
    <w:rsid w:val="00F63BB8"/>
    <w:rsid w:val="00F63CBC"/>
    <w:rsid w:val="00F648D2"/>
    <w:rsid w:val="00F6636D"/>
    <w:rsid w:val="00F66B32"/>
    <w:rsid w:val="00F66D67"/>
    <w:rsid w:val="00F67F36"/>
    <w:rsid w:val="00F70911"/>
    <w:rsid w:val="00F733A9"/>
    <w:rsid w:val="00F758F4"/>
    <w:rsid w:val="00F75BEC"/>
    <w:rsid w:val="00F76BE3"/>
    <w:rsid w:val="00F775F6"/>
    <w:rsid w:val="00F807D2"/>
    <w:rsid w:val="00F83285"/>
    <w:rsid w:val="00F8358D"/>
    <w:rsid w:val="00F90EE1"/>
    <w:rsid w:val="00F91812"/>
    <w:rsid w:val="00F9187C"/>
    <w:rsid w:val="00F92E8B"/>
    <w:rsid w:val="00F93B7F"/>
    <w:rsid w:val="00F94AA8"/>
    <w:rsid w:val="00F966C8"/>
    <w:rsid w:val="00F972CD"/>
    <w:rsid w:val="00FA0EBE"/>
    <w:rsid w:val="00FA0EFE"/>
    <w:rsid w:val="00FA1E1B"/>
    <w:rsid w:val="00FA26BB"/>
    <w:rsid w:val="00FB25DB"/>
    <w:rsid w:val="00FB7B55"/>
    <w:rsid w:val="00FC1DAA"/>
    <w:rsid w:val="00FC352B"/>
    <w:rsid w:val="00FC3B5B"/>
    <w:rsid w:val="00FC6BAD"/>
    <w:rsid w:val="00FC77D6"/>
    <w:rsid w:val="00FD59C6"/>
    <w:rsid w:val="00FD660C"/>
    <w:rsid w:val="00FE1ACE"/>
    <w:rsid w:val="00FE34F4"/>
    <w:rsid w:val="00FE5047"/>
    <w:rsid w:val="00FF1A27"/>
    <w:rsid w:val="00FF2AEF"/>
    <w:rsid w:val="00FF316E"/>
    <w:rsid w:val="00FF3245"/>
    <w:rsid w:val="00FF568D"/>
    <w:rsid w:val="00FF589F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CB3"/>
  </w:style>
  <w:style w:type="paragraph" w:styleId="1">
    <w:name w:val="heading 1"/>
    <w:basedOn w:val="a"/>
    <w:next w:val="a"/>
    <w:qFormat/>
    <w:rsid w:val="00A86CB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6CB3"/>
    <w:pPr>
      <w:jc w:val="center"/>
    </w:pPr>
    <w:rPr>
      <w:sz w:val="28"/>
    </w:rPr>
  </w:style>
  <w:style w:type="table" w:styleId="a4">
    <w:name w:val="Table Grid"/>
    <w:basedOn w:val="a1"/>
    <w:rsid w:val="00A8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F0F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F0FB4"/>
    <w:rPr>
      <w:rFonts w:ascii="Segoe UI" w:hAnsi="Segoe UI" w:cs="Segoe UI"/>
      <w:sz w:val="18"/>
      <w:szCs w:val="18"/>
    </w:rPr>
  </w:style>
  <w:style w:type="character" w:styleId="a7">
    <w:name w:val="annotation reference"/>
    <w:rsid w:val="00985431"/>
    <w:rPr>
      <w:sz w:val="16"/>
      <w:szCs w:val="16"/>
    </w:rPr>
  </w:style>
  <w:style w:type="paragraph" w:styleId="a8">
    <w:name w:val="annotation text"/>
    <w:basedOn w:val="a"/>
    <w:link w:val="a9"/>
    <w:rsid w:val="00985431"/>
  </w:style>
  <w:style w:type="character" w:customStyle="1" w:styleId="a9">
    <w:name w:val="Текст примечания Знак"/>
    <w:basedOn w:val="a0"/>
    <w:link w:val="a8"/>
    <w:rsid w:val="00985431"/>
  </w:style>
  <w:style w:type="paragraph" w:styleId="aa">
    <w:name w:val="annotation subject"/>
    <w:basedOn w:val="a8"/>
    <w:next w:val="a8"/>
    <w:link w:val="ab"/>
    <w:rsid w:val="00985431"/>
    <w:rPr>
      <w:b/>
      <w:bCs/>
    </w:rPr>
  </w:style>
  <w:style w:type="character" w:customStyle="1" w:styleId="ab">
    <w:name w:val="Тема примечания Знак"/>
    <w:link w:val="aa"/>
    <w:rsid w:val="009854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EC2F-D8D1-42B3-AE16-8880AE76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Школа №1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Гайдукова И.Е.</dc:creator>
  <cp:lastModifiedBy>Школа</cp:lastModifiedBy>
  <cp:revision>22</cp:revision>
  <cp:lastPrinted>2025-01-22T07:13:00Z</cp:lastPrinted>
  <dcterms:created xsi:type="dcterms:W3CDTF">2025-10-20T18:20:00Z</dcterms:created>
  <dcterms:modified xsi:type="dcterms:W3CDTF">2025-10-26T19:03:00Z</dcterms:modified>
</cp:coreProperties>
</file>